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9839A7A" w:rsidR="00092067" w:rsidRPr="00F110EC" w:rsidRDefault="00F110EC" w:rsidP="00F110E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F110E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6.08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110E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E8B06A4" w:rsidR="00092067" w:rsidRDefault="006B3F15" w:rsidP="00F110E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0580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F110E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6-р</w:t>
                  </w:r>
                  <w:r w:rsidR="004507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tbl>
      <w:tblPr>
        <w:tblW w:w="9653" w:type="dxa"/>
        <w:tblLayout w:type="fixed"/>
        <w:tblLook w:val="01E0" w:firstRow="1" w:lastRow="1" w:firstColumn="1" w:lastColumn="1" w:noHBand="0" w:noVBand="0"/>
      </w:tblPr>
      <w:tblGrid>
        <w:gridCol w:w="3072"/>
        <w:gridCol w:w="1274"/>
        <w:gridCol w:w="1413"/>
        <w:gridCol w:w="1413"/>
        <w:gridCol w:w="2245"/>
        <w:gridCol w:w="236"/>
      </w:tblGrid>
      <w:tr w:rsidR="00B311E7" w:rsidRPr="00B311E7" w14:paraId="69D4FF17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 w:val="restart"/>
          </w:tcPr>
          <w:p w14:paraId="1EA7013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  <w:p w14:paraId="07E5CF4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 xml:space="preserve">Про оповіщення </w:t>
            </w:r>
          </w:p>
          <w:p w14:paraId="164EABA5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військовозобов’язаних</w:t>
            </w:r>
            <w:r w:rsidRPr="00B311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413" w:type="dxa"/>
          </w:tcPr>
          <w:p w14:paraId="631B974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348783C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4DD7C60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13AF4426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/>
            <w:vAlign w:val="center"/>
            <w:hideMark/>
          </w:tcPr>
          <w:p w14:paraId="2B4AFB8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</w:tcPr>
          <w:p w14:paraId="76A16D7E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14:paraId="29F2851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57E8A92F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5D539434" w14:textId="77777777" w:rsidTr="00C9384B">
        <w:tc>
          <w:tcPr>
            <w:tcW w:w="3072" w:type="dxa"/>
          </w:tcPr>
          <w:p w14:paraId="45D611A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4" w:type="dxa"/>
          </w:tcPr>
          <w:p w14:paraId="406F7E05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10425D90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gridSpan w:val="2"/>
          </w:tcPr>
          <w:p w14:paraId="5D0C0553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1351AD8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A697085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6A0E9227" w14:textId="099B74C7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1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Відповідно до пункту 20 частини 4 статті 42 Закону України «Про місцеве самоврядування в Україні», Закон</w:t>
      </w:r>
      <w:r w:rsidR="000A0950">
        <w:rPr>
          <w:rFonts w:ascii="Times New Roman" w:eastAsia="Times New Roman" w:hAnsi="Times New Roman" w:cs="Times New Roman"/>
          <w:sz w:val="26"/>
          <w:szCs w:val="26"/>
        </w:rPr>
        <w:t>ів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раїни «Про військовий обов’язок і військову службу», </w:t>
      </w:r>
      <w:bookmarkStart w:id="0" w:name="n3"/>
      <w:bookmarkEnd w:id="0"/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>«Про мобілізаційну підготовку та мобілізацію»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,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азу Президента України від 15 квітня 2025 року №236/2025 «Про продовження строку проведення загальної мобілізації» затвердженого Законом України від 16 квітня 2025 року №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4357-ІХ,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враховуючи розпорядження 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Шептицького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айонного територіального центру комплектування та соціальної підтримки від </w:t>
      </w:r>
      <w:r w:rsidR="00360D0A">
        <w:rPr>
          <w:rFonts w:ascii="Times New Roman" w:eastAsia="Times New Roman" w:hAnsi="Times New Roman" w:cs="Times New Roman"/>
          <w:sz w:val="26"/>
          <w:szCs w:val="26"/>
        </w:rPr>
        <w:t>22</w:t>
      </w:r>
      <w:r w:rsidR="00301D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B3D9A">
        <w:rPr>
          <w:rFonts w:ascii="Times New Roman" w:eastAsia="Times New Roman" w:hAnsi="Times New Roman" w:cs="Times New Roman"/>
          <w:sz w:val="26"/>
          <w:szCs w:val="26"/>
        </w:rPr>
        <w:t>серпня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ED181F" w:rsidRPr="0016211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оку № </w:t>
      </w:r>
      <w:r w:rsidR="00360D0A">
        <w:rPr>
          <w:rFonts w:ascii="Times New Roman" w:eastAsia="Times New Roman" w:hAnsi="Times New Roman" w:cs="Times New Roman"/>
          <w:sz w:val="26"/>
          <w:szCs w:val="26"/>
        </w:rPr>
        <w:t>4082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C09DB54" w14:textId="77777777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D9031B6" w14:textId="54CEBB9B" w:rsidR="00221EE9" w:rsidRPr="00F3494C" w:rsidRDefault="00221EE9" w:rsidP="00221EE9">
      <w:pPr>
        <w:pStyle w:val="ab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КП «</w:t>
      </w:r>
      <w:proofErr w:type="spellStart"/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локомунсервіс</w:t>
      </w:r>
      <w:proofErr w:type="spellEnd"/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proofErr w:type="spellStart"/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обі</w:t>
      </w:r>
      <w:proofErr w:type="spellEnd"/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М</w:t>
      </w:r>
      <w:r w:rsidR="009E453A"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61A86"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иректору КП «Комунальник» Предку І.П., </w:t>
      </w:r>
      <w:r w:rsidR="00A25841"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сті Острівського </w:t>
      </w:r>
      <w:proofErr w:type="spellStart"/>
      <w:r w:rsidR="00A25841"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A25841"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A25841"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Чіпак</w:t>
      </w:r>
      <w:proofErr w:type="spellEnd"/>
      <w:r w:rsidR="00A25841"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.М., </w:t>
      </w:r>
      <w:r w:rsidR="00A25841" w:rsidRPr="00F34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сті </w:t>
      </w:r>
      <w:proofErr w:type="spellStart"/>
      <w:r w:rsidR="00A25841" w:rsidRPr="00F3494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свинського</w:t>
      </w:r>
      <w:proofErr w:type="spellEnd"/>
      <w:r w:rsidR="00A25841" w:rsidRPr="00F34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25841" w:rsidRPr="00F3494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A25841" w:rsidRPr="00F34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Ткачик Н.В., старості </w:t>
      </w:r>
      <w:proofErr w:type="spellStart"/>
      <w:r w:rsidR="00A25841" w:rsidRPr="00F3494C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кого</w:t>
      </w:r>
      <w:proofErr w:type="spellEnd"/>
      <w:r w:rsidR="00A25841" w:rsidRPr="00F34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25841" w:rsidRPr="00F3494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A25841" w:rsidRPr="00F34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7B07FA" w:rsidRPr="00F3494C">
        <w:rPr>
          <w:rFonts w:ascii="Times New Roman" w:eastAsia="Times New Roman" w:hAnsi="Times New Roman" w:cs="Times New Roman"/>
          <w:sz w:val="26"/>
          <w:szCs w:val="26"/>
          <w:lang w:eastAsia="ru-RU"/>
        </w:rPr>
        <w:t>Саїв</w:t>
      </w:r>
      <w:proofErr w:type="spellEnd"/>
      <w:r w:rsidR="007B07FA" w:rsidRPr="00F34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П.</w:t>
      </w:r>
      <w:r w:rsidR="00AB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арості </w:t>
      </w:r>
      <w:proofErr w:type="spellStart"/>
      <w:r w:rsidR="00AB3D9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івського</w:t>
      </w:r>
      <w:proofErr w:type="spellEnd"/>
      <w:r w:rsidR="00AB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B3D9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AB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</w:t>
      </w:r>
      <w:r w:rsidR="00503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7842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чук І.Т.</w:t>
      </w:r>
      <w:r w:rsidR="00AB3D9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34D64" w:rsidRPr="00F34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4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сті </w:t>
      </w:r>
      <w:proofErr w:type="spellStart"/>
      <w:r w:rsidR="00F34D64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ирічанського</w:t>
      </w:r>
      <w:proofErr w:type="spellEnd"/>
      <w:r w:rsidR="00F34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34D6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F34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F34D64">
        <w:rPr>
          <w:rFonts w:ascii="Times New Roman" w:eastAsia="Times New Roman" w:hAnsi="Times New Roman" w:cs="Times New Roman"/>
          <w:sz w:val="26"/>
          <w:szCs w:val="26"/>
          <w:lang w:eastAsia="ru-RU"/>
        </w:rPr>
        <w:t>Лемесі</w:t>
      </w:r>
      <w:proofErr w:type="spellEnd"/>
      <w:r w:rsidR="00F34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Є.</w:t>
      </w:r>
      <w:r w:rsidR="00636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арості Гірницького </w:t>
      </w:r>
      <w:proofErr w:type="spellStart"/>
      <w:r w:rsidR="006365C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636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6365C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еху</w:t>
      </w:r>
      <w:proofErr w:type="spellEnd"/>
      <w:r w:rsidR="00636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Б.</w:t>
      </w:r>
      <w:r w:rsidRPr="00F349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620D3D4" w14:textId="2AC946E0" w:rsidR="00003431" w:rsidRPr="009E384F" w:rsidRDefault="0004509A" w:rsidP="005555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9E453A"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рмін до </w:t>
      </w:r>
      <w:r w:rsidR="00360D0A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C77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ресня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здійснити о</w:t>
      </w:r>
      <w:r w:rsidR="006C6691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іщення військовозобов’язаних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і проживають на території </w:t>
      </w:r>
      <w:r w:rsidR="005B3452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3A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ької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альної громади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їх виклик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Шептицького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</w:rPr>
        <w:t>районного територіального центру комплектування та соціальної підтримки</w:t>
      </w:r>
      <w:r w:rsidR="00503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згідно списку</w:t>
      </w:r>
      <w:r w:rsidR="0049125D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, що додається.</w:t>
      </w:r>
    </w:p>
    <w:p w14:paraId="5D806C65" w14:textId="29B69B09" w:rsidR="00B311E7" w:rsidRPr="009E384F" w:rsidRDefault="009E453A" w:rsidP="00ED18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сти розпорядження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від </w:t>
      </w:r>
      <w:r w:rsidR="00360D0A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6C6691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35D2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пня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№</w:t>
      </w:r>
      <w:r w:rsidR="00360D0A">
        <w:rPr>
          <w:rFonts w:ascii="Times New Roman" w:eastAsia="Times New Roman" w:hAnsi="Times New Roman" w:cs="Times New Roman"/>
          <w:sz w:val="26"/>
          <w:szCs w:val="26"/>
          <w:lang w:eastAsia="ru-RU"/>
        </w:rPr>
        <w:t>4082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відома осіб</w:t>
      </w:r>
      <w:r w:rsidR="006F3AEB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азаних у додатку до цього розпорядження,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ід особистий підпис у частині, що стосується їх прибуття до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за </w:t>
      </w:r>
      <w:proofErr w:type="spellStart"/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м. 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ий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а область, </w:t>
      </w:r>
      <w:r w:rsidR="00C9384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. Шевська, 36.</w:t>
      </w:r>
    </w:p>
    <w:p w14:paraId="22CB4293" w14:textId="3C758D91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.3. Про результати виконання розпорядження поінформувати </w:t>
      </w:r>
      <w:r w:rsidR="00EE43F8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комітет 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до </w:t>
      </w:r>
      <w:r w:rsidR="006B510D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год  </w:t>
      </w:r>
      <w:r w:rsidR="00360D0A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пня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.</w:t>
      </w:r>
    </w:p>
    <w:p w14:paraId="6AC5B9BF" w14:textId="59873129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 </w:t>
      </w:r>
      <w:r w:rsidR="005035D2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ому с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іалісту відділу з питань надзвичайних ситуацій, оборонної та мобілізаційної роботи </w:t>
      </w:r>
      <w:proofErr w:type="spellStart"/>
      <w:r w:rsidR="005035D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саку</w:t>
      </w:r>
      <w:proofErr w:type="spellEnd"/>
      <w:r w:rsidR="00503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.М.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E73C501" w14:textId="0F1108B3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1. Інформацію щодо військовозобов’язаних, які ухиляються від виконання військового обов’язку, подати до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.   </w:t>
      </w:r>
    </w:p>
    <w:p w14:paraId="7A599180" w14:textId="77777777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3. Контроль за виконанням цього розпорядження залишаю за собою.</w:t>
      </w:r>
    </w:p>
    <w:tbl>
      <w:tblPr>
        <w:tblW w:w="10867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0348"/>
        <w:gridCol w:w="283"/>
        <w:gridCol w:w="236"/>
      </w:tblGrid>
      <w:tr w:rsidR="00B311E7" w:rsidRPr="00B311E7" w14:paraId="53B1EBFB" w14:textId="77777777" w:rsidTr="002C7709">
        <w:trPr>
          <w:trHeight w:val="552"/>
        </w:trPr>
        <w:tc>
          <w:tcPr>
            <w:tcW w:w="10348" w:type="dxa"/>
          </w:tcPr>
          <w:p w14:paraId="592FC90B" w14:textId="7B5B4DB9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409A6B" w14:textId="77777777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70B22B" w14:textId="1D4B1243" w:rsidR="00B311E7" w:rsidRPr="00B311E7" w:rsidRDefault="0034776E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М</w:t>
            </w:r>
            <w:r w:rsidR="00503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сь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 голова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</w:t>
            </w:r>
            <w:r w:rsidR="00F110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ідпис)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14:paraId="246FF769" w14:textId="77777777" w:rsidR="00B311E7" w:rsidRPr="00B311E7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733E2C" w14:textId="77777777" w:rsidR="00B311E7" w:rsidRPr="00B311E7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30AFDE" w14:textId="77777777" w:rsidR="00700F68" w:rsidRDefault="0049125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</w:t>
            </w:r>
            <w:r w:rsidR="002C7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650B24D" w14:textId="77777777" w:rsidR="00086092" w:rsidRDefault="00700F68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                                                                           </w:t>
            </w:r>
          </w:p>
          <w:p w14:paraId="46A3891E" w14:textId="77777777" w:rsidR="00086092" w:rsidRDefault="0008609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D6A4E5" w14:textId="77777777" w:rsidR="00DA6452" w:rsidRDefault="0008609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</w:t>
            </w:r>
          </w:p>
          <w:p w14:paraId="6B7A5632" w14:textId="77777777" w:rsidR="00DA6452" w:rsidRDefault="00DA645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CCAF55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76F3867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0D3B03F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41D18DB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B4F7DB2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3960FCC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EE8E1F3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730DCC6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928C4B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91CF676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727BED8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AD1443B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334428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CA7943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89AEB2A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A3C6C59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B154DC0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B549A2B" w14:textId="07578624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</w:p>
          <w:p w14:paraId="43C1C2CF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8C199D4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4C7AB4E" w14:textId="77777777" w:rsidR="008E64BD" w:rsidRDefault="008E64BD" w:rsidP="00360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FDD3B0A" w14:textId="77777777" w:rsidR="00360D0A" w:rsidRDefault="00360D0A" w:rsidP="00360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B038FDA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B290C96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D0DA02C" w14:textId="77777777" w:rsidR="008E64BD" w:rsidRPr="00B311E7" w:rsidRDefault="008E64BD" w:rsidP="008E64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еруючий справами </w:t>
            </w:r>
          </w:p>
          <w:p w14:paraId="1EC68C22" w14:textId="77777777" w:rsidR="008E64BD" w:rsidRPr="00B311E7" w:rsidRDefault="008E64BD" w:rsidP="008E64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онавчого комітету                                                                Георгій ТИМЧИШИН</w:t>
            </w:r>
          </w:p>
          <w:p w14:paraId="41FAA727" w14:textId="77777777" w:rsidR="008E64BD" w:rsidRPr="00B311E7" w:rsidRDefault="008E64BD" w:rsidP="008E64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7EB62DA" w14:textId="77777777" w:rsidR="008E64BD" w:rsidRPr="00B311E7" w:rsidRDefault="008E64BD" w:rsidP="008E64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3D50EB" w14:textId="2B4F6DD7" w:rsidR="008E64BD" w:rsidRDefault="005035D2" w:rsidP="008E64BD">
            <w:pPr>
              <w:shd w:val="clear" w:color="auto" w:fill="FFFFFF"/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="008E64BD"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ридичного відділу     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Тетяна ЛІНИНСЬКА</w:t>
            </w:r>
          </w:p>
          <w:p w14:paraId="4C708873" w14:textId="77777777" w:rsidR="00360D0A" w:rsidRDefault="00360D0A" w:rsidP="008E64BD">
            <w:pPr>
              <w:shd w:val="clear" w:color="auto" w:fill="FFFFFF"/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DE75414" w14:textId="196F0649" w:rsidR="00360D0A" w:rsidRPr="00B311E7" w:rsidRDefault="00360D0A" w:rsidP="00360D0A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ідділу з питань </w:t>
            </w:r>
          </w:p>
          <w:p w14:paraId="2E9174EF" w14:textId="77777777" w:rsidR="00360D0A" w:rsidRDefault="00360D0A" w:rsidP="00360D0A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звичайних ситуацій, оборонної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</w:t>
            </w:r>
          </w:p>
          <w:p w14:paraId="1D3FBD6F" w14:textId="20A5B353" w:rsidR="00360D0A" w:rsidRDefault="00360D0A" w:rsidP="00360D0A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мобілізаційної роботи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Іван ВАСЬКО</w:t>
            </w:r>
          </w:p>
          <w:p w14:paraId="2AD23BBC" w14:textId="77777777" w:rsidR="008E64BD" w:rsidRPr="00B311E7" w:rsidRDefault="008E64BD" w:rsidP="008E64BD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4A7522" w14:textId="65DB2093" w:rsidR="008E64BD" w:rsidRPr="00B311E7" w:rsidRDefault="005035D2" w:rsidP="008E64BD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ний</w:t>
            </w:r>
            <w:r w:rsidR="008E64BD"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іаліст </w:t>
            </w:r>
            <w:r w:rsidR="008E64BD"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ідділу з питань </w:t>
            </w:r>
          </w:p>
          <w:p w14:paraId="46D9C7FF" w14:textId="71471BEC" w:rsidR="00020FC6" w:rsidRDefault="008E64BD" w:rsidP="008E64BD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звичайних ситуацій, оборонної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</w:t>
            </w:r>
          </w:p>
          <w:p w14:paraId="7222526E" w14:textId="0122FEBD" w:rsidR="00020FC6" w:rsidRDefault="005035D2" w:rsidP="008E64BD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мобілізаційної роботи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Іван МИСАК</w:t>
            </w:r>
          </w:p>
          <w:p w14:paraId="41E422B5" w14:textId="77777777" w:rsidR="001A2CFA" w:rsidRDefault="001A2CFA" w:rsidP="001A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C787F7F" w14:textId="465867DA" w:rsidR="001A2CFA" w:rsidRPr="00B311E7" w:rsidRDefault="001A2CFA" w:rsidP="001A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ловний спеціаліст з повноваженнями </w:t>
            </w:r>
          </w:p>
          <w:p w14:paraId="05BFE4FC" w14:textId="77777777" w:rsidR="001A2CFA" w:rsidRPr="00B311E7" w:rsidRDefault="001A2CFA" w:rsidP="001A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овноваженої особи з питань запобігання </w:t>
            </w:r>
          </w:p>
          <w:p w14:paraId="21358CAD" w14:textId="77777777" w:rsidR="005035D2" w:rsidRDefault="001A2CFA" w:rsidP="001A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виявлення корупції                                                               Володимир ВОЙТЮК</w:t>
            </w:r>
            <w:r w:rsidR="00D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  <w:p w14:paraId="459B530E" w14:textId="77777777" w:rsidR="005035D2" w:rsidRDefault="005035D2" w:rsidP="001A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2CE1068" w14:textId="77777777" w:rsidR="005035D2" w:rsidRDefault="005035D2" w:rsidP="001A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6585B31" w14:textId="77777777" w:rsidR="005035D2" w:rsidRDefault="005035D2" w:rsidP="001A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6935C79" w14:textId="77777777" w:rsidR="005035D2" w:rsidRDefault="005035D2" w:rsidP="001A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EEB8591" w14:textId="1E628BD6" w:rsidR="00020FC6" w:rsidRDefault="00DA6452" w:rsidP="001A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</w:t>
            </w:r>
            <w:r w:rsidR="00086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14:paraId="06B0D41F" w14:textId="77777777" w:rsidR="00C77842" w:rsidRDefault="00C77842" w:rsidP="001A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5B5572A" w14:textId="5D4BD5B1" w:rsidR="0049125D" w:rsidRPr="00B311E7" w:rsidRDefault="00020FC6" w:rsidP="001A2CFA">
            <w:pPr>
              <w:spacing w:after="0" w:line="240" w:lineRule="auto"/>
              <w:ind w:left="6130" w:hanging="567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                                                                           </w:t>
            </w:r>
            <w:r w:rsidR="009E38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</w:t>
            </w:r>
            <w:r w:rsidR="001A2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</w:t>
            </w:r>
            <w:r w:rsidR="0049125D"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даток </w:t>
            </w:r>
          </w:p>
          <w:p w14:paraId="38DDA50C" w14:textId="77777777" w:rsidR="0049125D" w:rsidRDefault="0049125D" w:rsidP="00C9384B">
            <w:pPr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до розпорядження міського голови</w:t>
            </w:r>
          </w:p>
          <w:p w14:paraId="1FE9C241" w14:textId="77777777" w:rsidR="00E74B99" w:rsidRDefault="00E74B99" w:rsidP="00A4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3E86582" w14:textId="28F916B4" w:rsidR="009E453A" w:rsidRDefault="0049125D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="004D0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D0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86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</w:t>
            </w:r>
            <w:r w:rsidR="00F110E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6.08.2025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 №_</w:t>
            </w:r>
            <w:r w:rsidR="00F110E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46-р</w:t>
            </w:r>
          </w:p>
          <w:p w14:paraId="5C5642B3" w14:textId="77777777" w:rsidR="006F3AEB" w:rsidRDefault="006F3AEB" w:rsidP="006F3AEB">
            <w:pPr>
              <w:shd w:val="clear" w:color="auto" w:fill="FFFFFF"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719FAC5" w14:textId="62E3E85E" w:rsidR="00700F68" w:rsidRDefault="006F3AEB" w:rsidP="006F3AEB">
            <w:pPr>
              <w:shd w:val="clear" w:color="auto" w:fill="FFFFFF"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СОК</w:t>
            </w:r>
          </w:p>
          <w:p w14:paraId="158B1D4C" w14:textId="77777777" w:rsidR="009E453A" w:rsidRDefault="009E453A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Style w:val="a4"/>
              <w:tblW w:w="10094" w:type="dxa"/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1984"/>
              <w:gridCol w:w="1701"/>
              <w:gridCol w:w="2127"/>
              <w:gridCol w:w="1985"/>
              <w:gridCol w:w="709"/>
              <w:gridCol w:w="710"/>
            </w:tblGrid>
            <w:tr w:rsidR="00BC44E2" w14:paraId="2383EB0D" w14:textId="77777777" w:rsidTr="009E384F">
              <w:tc>
                <w:tcPr>
                  <w:tcW w:w="878" w:type="dxa"/>
                  <w:vMerge w:val="restart"/>
                </w:tcPr>
                <w:p w14:paraId="6175ADF5" w14:textId="7F21269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№ з/п</w:t>
                  </w:r>
                </w:p>
              </w:tc>
              <w:tc>
                <w:tcPr>
                  <w:tcW w:w="1984" w:type="dxa"/>
                  <w:vMerge w:val="restart"/>
                </w:tcPr>
                <w:p w14:paraId="7A9F7441" w14:textId="3A271C7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ІБ</w:t>
                  </w:r>
                </w:p>
              </w:tc>
              <w:tc>
                <w:tcPr>
                  <w:tcW w:w="1701" w:type="dxa"/>
                  <w:vMerge w:val="restart"/>
                </w:tcPr>
                <w:p w14:paraId="523BE32A" w14:textId="7D612986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Рік народження</w:t>
                  </w:r>
                </w:p>
              </w:tc>
              <w:tc>
                <w:tcPr>
                  <w:tcW w:w="5531" w:type="dxa"/>
                  <w:gridSpan w:val="4"/>
                </w:tcPr>
                <w:p w14:paraId="104E3640" w14:textId="6F2D715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Адреса реєстрації</w:t>
                  </w:r>
                </w:p>
              </w:tc>
            </w:tr>
            <w:tr w:rsidR="00BC44E2" w14:paraId="7246E521" w14:textId="77777777" w:rsidTr="009E384F">
              <w:tc>
                <w:tcPr>
                  <w:tcW w:w="878" w:type="dxa"/>
                  <w:vMerge/>
                </w:tcPr>
                <w:p w14:paraId="16DD153C" w14:textId="190565DA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3A846B86" w14:textId="1CD1DD65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051DCD86" w14:textId="1C156F72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53B3E92E" w14:textId="77777777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населений </w:t>
                  </w:r>
                </w:p>
                <w:p w14:paraId="636238FD" w14:textId="380563C7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пункт</w:t>
                  </w:r>
                </w:p>
              </w:tc>
              <w:tc>
                <w:tcPr>
                  <w:tcW w:w="1985" w:type="dxa"/>
                  <w:vAlign w:val="center"/>
                </w:tcPr>
                <w:p w14:paraId="4A311B4D" w14:textId="567D097E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вулиця</w:t>
                  </w:r>
                </w:p>
              </w:tc>
              <w:tc>
                <w:tcPr>
                  <w:tcW w:w="709" w:type="dxa"/>
                  <w:vAlign w:val="center"/>
                </w:tcPr>
                <w:p w14:paraId="58F12732" w14:textId="1D3AF97A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буд.</w:t>
                  </w:r>
                </w:p>
              </w:tc>
              <w:tc>
                <w:tcPr>
                  <w:tcW w:w="710" w:type="dxa"/>
                  <w:vAlign w:val="center"/>
                </w:tcPr>
                <w:p w14:paraId="36799B48" w14:textId="7A81894B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241E69" w14:paraId="654A6E5A" w14:textId="77777777" w:rsidTr="009E384F">
              <w:tc>
                <w:tcPr>
                  <w:tcW w:w="878" w:type="dxa"/>
                </w:tcPr>
                <w:p w14:paraId="24D12A3C" w14:textId="45847891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74E1465" w14:textId="447F1AC6" w:rsidR="00241E69" w:rsidRPr="00223202" w:rsidRDefault="00223202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2320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Ільчук</w:t>
                  </w:r>
                  <w:proofErr w:type="spellEnd"/>
                  <w:r w:rsidRPr="0022320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Сергій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9711CF0" w14:textId="500FB2F1" w:rsidR="00241E69" w:rsidRPr="00223202" w:rsidRDefault="00223202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22320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9</w:t>
                  </w:r>
                </w:p>
              </w:tc>
              <w:tc>
                <w:tcPr>
                  <w:tcW w:w="2127" w:type="dxa"/>
                </w:tcPr>
                <w:p w14:paraId="63701082" w14:textId="36CAA549" w:rsidR="00241E69" w:rsidRPr="0022320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bookmarkStart w:id="1" w:name="_GoBack"/>
                  <w:bookmarkEnd w:id="1"/>
                </w:p>
              </w:tc>
              <w:tc>
                <w:tcPr>
                  <w:tcW w:w="1985" w:type="dxa"/>
                </w:tcPr>
                <w:p w14:paraId="5D362597" w14:textId="7D8A1EC0" w:rsidR="00241E69" w:rsidRPr="0022320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14CEDF2" w14:textId="1551C89E" w:rsidR="00241E69" w:rsidRPr="0022320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F511974" w14:textId="28D1D7D5" w:rsidR="00241E69" w:rsidRPr="0022320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2D2F5DC7" w14:textId="77777777" w:rsidTr="009E384F">
              <w:tc>
                <w:tcPr>
                  <w:tcW w:w="878" w:type="dxa"/>
                </w:tcPr>
                <w:p w14:paraId="737857C5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ACC220A" w14:textId="307CE534" w:rsidR="00241E69" w:rsidRPr="00223202" w:rsidRDefault="00223202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22320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Куземський Олег Мирослав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442D50A" w14:textId="22A8A98D" w:rsidR="00241E69" w:rsidRPr="00223202" w:rsidRDefault="00223202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22320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3</w:t>
                  </w:r>
                </w:p>
              </w:tc>
              <w:tc>
                <w:tcPr>
                  <w:tcW w:w="2127" w:type="dxa"/>
                </w:tcPr>
                <w:p w14:paraId="02F3C0C5" w14:textId="78279D76" w:rsidR="00241E69" w:rsidRPr="00223202" w:rsidRDefault="00241E69" w:rsidP="00E05A2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C36FAC4" w14:textId="1F9A291A" w:rsidR="00241E69" w:rsidRPr="0022320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43F09B2" w14:textId="347FA2ED" w:rsidR="00241E69" w:rsidRPr="0022320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163D000" w14:textId="1733ACFA" w:rsidR="00241E69" w:rsidRPr="0022320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1F186A11" w14:textId="77777777" w:rsidTr="009E384F">
              <w:tc>
                <w:tcPr>
                  <w:tcW w:w="878" w:type="dxa"/>
                </w:tcPr>
                <w:p w14:paraId="0D2D639A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152C94A" w14:textId="0C5DCE49" w:rsidR="00241E69" w:rsidRPr="00223202" w:rsidRDefault="00223202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22320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Дикий Володимир Михайл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000D428" w14:textId="723C244A" w:rsidR="00241E69" w:rsidRPr="00223202" w:rsidRDefault="003E7F30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22320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5</w:t>
                  </w:r>
                </w:p>
              </w:tc>
              <w:tc>
                <w:tcPr>
                  <w:tcW w:w="2127" w:type="dxa"/>
                </w:tcPr>
                <w:p w14:paraId="3AD7C5D1" w14:textId="4484A89C" w:rsidR="00241E69" w:rsidRPr="0022320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2CCC11E" w14:textId="4F59D672" w:rsidR="00241E69" w:rsidRPr="0022320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419432A" w14:textId="3DADCB37" w:rsidR="00241E69" w:rsidRPr="0022320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8325CA1" w14:textId="22D0C1F6" w:rsidR="00241E69" w:rsidRPr="0022320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082DB3C8" w14:textId="77777777" w:rsidTr="009E384F">
              <w:tc>
                <w:tcPr>
                  <w:tcW w:w="878" w:type="dxa"/>
                </w:tcPr>
                <w:p w14:paraId="06A9D3B7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C2BB62C" w14:textId="542643A7" w:rsidR="00241E69" w:rsidRPr="00223202" w:rsidRDefault="00223202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22320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ілий Іван Михайл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3F893A4" w14:textId="7A0B896F" w:rsidR="00241E69" w:rsidRPr="00223202" w:rsidRDefault="003E7F30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22320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5</w:t>
                  </w:r>
                </w:p>
              </w:tc>
              <w:tc>
                <w:tcPr>
                  <w:tcW w:w="2127" w:type="dxa"/>
                </w:tcPr>
                <w:p w14:paraId="2244FCBB" w14:textId="3806BEE3" w:rsidR="00241E69" w:rsidRPr="0022320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BA0590A" w14:textId="6036F94C" w:rsidR="00241E69" w:rsidRPr="0022320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184BCEE" w14:textId="695AECB0" w:rsidR="00241E69" w:rsidRPr="0022320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C50F0AB" w14:textId="3045304E" w:rsidR="00241E69" w:rsidRPr="0022320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6A0A4E1A" w14:textId="77777777" w:rsidTr="009E384F">
              <w:tc>
                <w:tcPr>
                  <w:tcW w:w="878" w:type="dxa"/>
                </w:tcPr>
                <w:p w14:paraId="5C56A319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2BBCCB4" w14:textId="13738B24" w:rsidR="00241E69" w:rsidRPr="00223202" w:rsidRDefault="00223202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22320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огданов Василь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9A8C7F7" w14:textId="6C2B2B42" w:rsidR="00241E69" w:rsidRPr="00223202" w:rsidRDefault="00223202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22320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9</w:t>
                  </w:r>
                </w:p>
              </w:tc>
              <w:tc>
                <w:tcPr>
                  <w:tcW w:w="2127" w:type="dxa"/>
                </w:tcPr>
                <w:p w14:paraId="5B0C3FE0" w14:textId="2BC6CAB6" w:rsidR="00241E69" w:rsidRPr="00223202" w:rsidRDefault="00241E69" w:rsidP="00E05A2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FFB4991" w14:textId="45FD9195" w:rsidR="00241E69" w:rsidRPr="0022320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6422DAB" w14:textId="294B3A05" w:rsidR="00241E69" w:rsidRPr="0022320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3DEEBD7" w14:textId="75D5E1FA" w:rsidR="00241E69" w:rsidRPr="0022320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045E6870" w14:textId="77777777" w:rsidTr="009E384F">
              <w:tc>
                <w:tcPr>
                  <w:tcW w:w="878" w:type="dxa"/>
                </w:tcPr>
                <w:p w14:paraId="286321B9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E118DB8" w14:textId="11C5FA62" w:rsidR="00241E69" w:rsidRPr="00223202" w:rsidRDefault="00223202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2320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урлаченко</w:t>
                  </w:r>
                  <w:proofErr w:type="spellEnd"/>
                  <w:r w:rsidRPr="0022320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Ярослав Григо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276D20B" w14:textId="29C645C8" w:rsidR="00241E69" w:rsidRPr="00223202" w:rsidRDefault="00223202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22320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2</w:t>
                  </w:r>
                </w:p>
              </w:tc>
              <w:tc>
                <w:tcPr>
                  <w:tcW w:w="2127" w:type="dxa"/>
                </w:tcPr>
                <w:p w14:paraId="2364AFC3" w14:textId="5C704C18" w:rsidR="00241E69" w:rsidRPr="0022320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8B7956B" w14:textId="5AD94671" w:rsidR="00241E69" w:rsidRPr="0022320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5EC28F3" w14:textId="41F7CF52" w:rsidR="00241E69" w:rsidRPr="0022320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FEBCE84" w14:textId="045B69D5" w:rsidR="00241E69" w:rsidRPr="0022320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1AB65E8A" w14:textId="77777777" w:rsidTr="009E384F">
              <w:tc>
                <w:tcPr>
                  <w:tcW w:w="878" w:type="dxa"/>
                </w:tcPr>
                <w:p w14:paraId="34D932EE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B83AEAE" w14:textId="5A4FDC64" w:rsidR="00241E69" w:rsidRPr="008879B4" w:rsidRDefault="008879B4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879B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Дикий Сергій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5D0F0FF" w14:textId="1ACB5E00" w:rsidR="00241E69" w:rsidRPr="008879B4" w:rsidRDefault="008879B4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879B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9</w:t>
                  </w:r>
                </w:p>
              </w:tc>
              <w:tc>
                <w:tcPr>
                  <w:tcW w:w="2127" w:type="dxa"/>
                </w:tcPr>
                <w:p w14:paraId="4BBA51C9" w14:textId="4054F044" w:rsidR="00241E69" w:rsidRPr="008879B4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5E05C1E" w14:textId="6289176F" w:rsidR="00241E69" w:rsidRPr="008879B4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B3ACB68" w14:textId="126908F3" w:rsidR="00241E69" w:rsidRPr="008879B4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99A2CD3" w14:textId="5B2415E6" w:rsidR="00241E69" w:rsidRPr="008879B4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07601118" w14:textId="77777777" w:rsidTr="009E384F">
              <w:tc>
                <w:tcPr>
                  <w:tcW w:w="878" w:type="dxa"/>
                </w:tcPr>
                <w:p w14:paraId="71B8FEE7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117CDB7" w14:textId="03096AB8" w:rsidR="00241E69" w:rsidRPr="008879B4" w:rsidRDefault="008879B4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879B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Волощук Ігор Михайл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93BD19A" w14:textId="5E23CAB4" w:rsidR="00241E69" w:rsidRPr="008879B4" w:rsidRDefault="008879B4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879B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4</w:t>
                  </w:r>
                </w:p>
              </w:tc>
              <w:tc>
                <w:tcPr>
                  <w:tcW w:w="2127" w:type="dxa"/>
                </w:tcPr>
                <w:p w14:paraId="36E4DEE8" w14:textId="5EE3B299" w:rsidR="00241E69" w:rsidRPr="008879B4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5483B95" w14:textId="0069335A" w:rsidR="00241E69" w:rsidRPr="008879B4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F2279AD" w14:textId="23C61039" w:rsidR="00241E69" w:rsidRPr="008879B4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8A2C4AE" w14:textId="15922C9C" w:rsidR="00241E69" w:rsidRPr="008879B4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789C52A9" w14:textId="77777777" w:rsidTr="009E384F">
              <w:tc>
                <w:tcPr>
                  <w:tcW w:w="878" w:type="dxa"/>
                </w:tcPr>
                <w:p w14:paraId="0B7C7CF2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1D1FE5F" w14:textId="03642EAE" w:rsidR="00241E69" w:rsidRPr="008879B4" w:rsidRDefault="008879B4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879B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Винничук</w:t>
                  </w:r>
                  <w:proofErr w:type="spellEnd"/>
                  <w:r w:rsidRPr="008879B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лег Михайл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0184DAB" w14:textId="28372087" w:rsidR="00241E69" w:rsidRPr="008879B4" w:rsidRDefault="008879B4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879B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2</w:t>
                  </w:r>
                </w:p>
              </w:tc>
              <w:tc>
                <w:tcPr>
                  <w:tcW w:w="2127" w:type="dxa"/>
                </w:tcPr>
                <w:p w14:paraId="2F6853B7" w14:textId="72EBA71E" w:rsidR="00241E69" w:rsidRPr="008879B4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0606EF8" w14:textId="59F6FA42" w:rsidR="00241E69" w:rsidRPr="008879B4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E8DF19E" w14:textId="33E7AD7A" w:rsidR="00241E69" w:rsidRPr="008879B4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67B05DA" w14:textId="60478C8B" w:rsidR="00241E69" w:rsidRPr="008879B4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63D5D356" w14:textId="77777777" w:rsidTr="009E384F">
              <w:tc>
                <w:tcPr>
                  <w:tcW w:w="878" w:type="dxa"/>
                </w:tcPr>
                <w:p w14:paraId="201C0EC3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F6F21EF" w14:textId="592DE53E" w:rsidR="00241E69" w:rsidRPr="008879B4" w:rsidRDefault="008879B4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879B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ерезюк</w:t>
                  </w:r>
                  <w:proofErr w:type="spellEnd"/>
                  <w:r w:rsidRPr="008879B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Іван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575B886" w14:textId="000A4645" w:rsidR="00241E69" w:rsidRPr="008879B4" w:rsidRDefault="008879B4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879B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2127" w:type="dxa"/>
                </w:tcPr>
                <w:p w14:paraId="6034B954" w14:textId="2FCDDCFA" w:rsidR="00241E69" w:rsidRPr="008879B4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1B6C4BF" w14:textId="741DA19C" w:rsidR="00241E69" w:rsidRPr="008879B4" w:rsidRDefault="00241E69" w:rsidP="001765D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BA6CF8B" w14:textId="536F690B" w:rsidR="00241E69" w:rsidRPr="008879B4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974E084" w14:textId="55770E60" w:rsidR="00241E69" w:rsidRPr="008879B4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0007F2A5" w14:textId="77777777" w:rsidTr="009E384F">
              <w:tc>
                <w:tcPr>
                  <w:tcW w:w="878" w:type="dxa"/>
                </w:tcPr>
                <w:p w14:paraId="1D196A9A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31B600C" w14:textId="463D8288" w:rsidR="00241E69" w:rsidRPr="008879B4" w:rsidRDefault="008879B4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879B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асілашвілі</w:t>
                  </w:r>
                  <w:proofErr w:type="spellEnd"/>
                  <w:r w:rsidRPr="008879B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879B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есікі</w:t>
                  </w:r>
                  <w:proofErr w:type="spellEnd"/>
                  <w:r w:rsidRPr="008879B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879B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Ражамієвич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C409ED9" w14:textId="73E1D007" w:rsidR="00241E69" w:rsidRPr="008879B4" w:rsidRDefault="008879B4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879B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9</w:t>
                  </w:r>
                </w:p>
              </w:tc>
              <w:tc>
                <w:tcPr>
                  <w:tcW w:w="2127" w:type="dxa"/>
                </w:tcPr>
                <w:p w14:paraId="561AD9A6" w14:textId="5B6DCA59" w:rsidR="00241E69" w:rsidRPr="008879B4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F1CA805" w14:textId="40DC386F" w:rsidR="00241E69" w:rsidRPr="008879B4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966A52D" w14:textId="1A1C0AEF" w:rsidR="00241E69" w:rsidRPr="008879B4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1DB95A0" w14:textId="07A32DAD" w:rsidR="00241E69" w:rsidRPr="008879B4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48AFD05F" w14:textId="77777777" w:rsidTr="009E384F">
              <w:tc>
                <w:tcPr>
                  <w:tcW w:w="878" w:type="dxa"/>
                </w:tcPr>
                <w:p w14:paraId="4BF45D69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8B06B32" w14:textId="257C437B" w:rsidR="00241E69" w:rsidRPr="00A433C2" w:rsidRDefault="008879B4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433C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аб»як</w:t>
                  </w:r>
                  <w:proofErr w:type="spellEnd"/>
                  <w:r w:rsidRPr="00A433C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італій Михайл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30D53C7" w14:textId="422D3540" w:rsidR="00241E69" w:rsidRPr="00A433C2" w:rsidRDefault="008879B4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33C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6</w:t>
                  </w:r>
                </w:p>
              </w:tc>
              <w:tc>
                <w:tcPr>
                  <w:tcW w:w="2127" w:type="dxa"/>
                </w:tcPr>
                <w:p w14:paraId="5153C173" w14:textId="1B4D35A7" w:rsidR="00241E69" w:rsidRPr="00A433C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5312F8C" w14:textId="13A425DC" w:rsidR="00241E69" w:rsidRPr="00A433C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AF9CE60" w14:textId="6400F42C" w:rsidR="00241E69" w:rsidRPr="00A433C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C6EFB68" w14:textId="1DF891E0" w:rsidR="00241E69" w:rsidRPr="00A433C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349E651A" w14:textId="77777777" w:rsidTr="009E384F">
              <w:tc>
                <w:tcPr>
                  <w:tcW w:w="878" w:type="dxa"/>
                </w:tcPr>
                <w:p w14:paraId="1BD9B5A3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A1A01FD" w14:textId="53A4397D" w:rsidR="00241E69" w:rsidRPr="00A433C2" w:rsidRDefault="00A433C2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433C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нанчик</w:t>
                  </w:r>
                  <w:proofErr w:type="spellEnd"/>
                  <w:r w:rsidRPr="00A433C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Сергій Вітал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2CAFD3C" w14:textId="18C43321" w:rsidR="00241E69" w:rsidRPr="00A433C2" w:rsidRDefault="00A433C2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33C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8</w:t>
                  </w:r>
                </w:p>
              </w:tc>
              <w:tc>
                <w:tcPr>
                  <w:tcW w:w="2127" w:type="dxa"/>
                </w:tcPr>
                <w:p w14:paraId="6061B4B8" w14:textId="7A36CB10" w:rsidR="00241E69" w:rsidRPr="00A433C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F5EF374" w14:textId="24660E14" w:rsidR="00241E69" w:rsidRPr="00A433C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8AE5F3E" w14:textId="0C228C1E" w:rsidR="00241E69" w:rsidRPr="00A433C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488868A" w14:textId="7C0FFB24" w:rsidR="00241E69" w:rsidRPr="00A433C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49E66CDB" w14:textId="77777777" w:rsidTr="009E384F">
              <w:tc>
                <w:tcPr>
                  <w:tcW w:w="878" w:type="dxa"/>
                </w:tcPr>
                <w:p w14:paraId="3B9971C9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8AEEF9C" w14:textId="7CFBFEA4" w:rsidR="00241E69" w:rsidRPr="00A433C2" w:rsidRDefault="00A433C2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433C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огославець</w:t>
                  </w:r>
                  <w:proofErr w:type="spellEnd"/>
                  <w:r w:rsidRPr="00A433C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олодимир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A2AE101" w14:textId="37F2CE21" w:rsidR="00241E69" w:rsidRPr="00A433C2" w:rsidRDefault="00241E69" w:rsidP="0064561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33C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</w:t>
                  </w:r>
                  <w:r w:rsidR="00A433C2" w:rsidRPr="00A433C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2127" w:type="dxa"/>
                </w:tcPr>
                <w:p w14:paraId="1A06B915" w14:textId="74532224" w:rsidR="00241E69" w:rsidRPr="00A433C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EF72CAE" w14:textId="48EE2D78" w:rsidR="00241E69" w:rsidRPr="00A433C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B79BEB7" w14:textId="135542BE" w:rsidR="00241E69" w:rsidRPr="00A433C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8965277" w14:textId="23190EB0" w:rsidR="00241E69" w:rsidRPr="00A433C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26E09F38" w14:textId="77777777" w:rsidTr="009E384F">
              <w:tc>
                <w:tcPr>
                  <w:tcW w:w="878" w:type="dxa"/>
                </w:tcPr>
                <w:p w14:paraId="27EAEE4B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AC479D3" w14:textId="064A8944" w:rsidR="00241E69" w:rsidRPr="00A433C2" w:rsidRDefault="00A433C2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433C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Мацола</w:t>
                  </w:r>
                  <w:proofErr w:type="spellEnd"/>
                  <w:r w:rsidRPr="00A433C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Андрій Степ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E8297E6" w14:textId="09511F95" w:rsidR="00241E69" w:rsidRPr="00A433C2" w:rsidRDefault="00A433C2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33C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7</w:t>
                  </w:r>
                </w:p>
              </w:tc>
              <w:tc>
                <w:tcPr>
                  <w:tcW w:w="2127" w:type="dxa"/>
                </w:tcPr>
                <w:p w14:paraId="530A4352" w14:textId="1ACEBB96" w:rsidR="00241E69" w:rsidRPr="00A433C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BC588CA" w14:textId="74B33A41" w:rsidR="00241E69" w:rsidRPr="00A433C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41D8BB7" w14:textId="3F211F1C" w:rsidR="00241E69" w:rsidRPr="00A433C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C85DF9F" w14:textId="3451BF35" w:rsidR="00241E69" w:rsidRPr="00A433C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7101D474" w14:textId="77777777" w:rsidTr="009E384F">
              <w:tc>
                <w:tcPr>
                  <w:tcW w:w="878" w:type="dxa"/>
                </w:tcPr>
                <w:p w14:paraId="1248F3A0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3B6F128" w14:textId="5F26C9E3" w:rsidR="00241E69" w:rsidRPr="00A433C2" w:rsidRDefault="00A433C2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433C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Курівчак</w:t>
                  </w:r>
                  <w:proofErr w:type="spellEnd"/>
                  <w:r w:rsidRPr="00A433C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Євген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C4E4F90" w14:textId="3FF74CFB" w:rsidR="00241E69" w:rsidRPr="00A433C2" w:rsidRDefault="00A433C2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33C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7</w:t>
                  </w:r>
                </w:p>
              </w:tc>
              <w:tc>
                <w:tcPr>
                  <w:tcW w:w="2127" w:type="dxa"/>
                </w:tcPr>
                <w:p w14:paraId="134F44D2" w14:textId="391239E7" w:rsidR="00241E69" w:rsidRPr="00A433C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30FE95B" w14:textId="779F65D3" w:rsidR="00241E69" w:rsidRPr="00A433C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4782352" w14:textId="6551365C" w:rsidR="00241E69" w:rsidRPr="00A433C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FEFE3C5" w14:textId="07FF3998" w:rsidR="00241E69" w:rsidRPr="00A433C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7E394811" w14:textId="77777777" w:rsidTr="009E384F">
              <w:tc>
                <w:tcPr>
                  <w:tcW w:w="878" w:type="dxa"/>
                </w:tcPr>
                <w:p w14:paraId="6E4068D0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801EB60" w14:textId="27C92971" w:rsidR="00241E69" w:rsidRPr="00A433C2" w:rsidRDefault="00A433C2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433C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Теслюк</w:t>
                  </w:r>
                  <w:proofErr w:type="spellEnd"/>
                  <w:r w:rsidRPr="00A433C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Юрій </w:t>
                  </w:r>
                  <w:proofErr w:type="spellStart"/>
                  <w:r w:rsidRPr="00A433C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Ярослпавович</w:t>
                  </w:r>
                  <w:proofErr w:type="spellEnd"/>
                  <w:r w:rsidR="00241E69" w:rsidRPr="00A433C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CAF866F" w14:textId="380F13B1" w:rsidR="00241E69" w:rsidRPr="00A433C2" w:rsidRDefault="00A433C2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33C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7</w:t>
                  </w:r>
                </w:p>
              </w:tc>
              <w:tc>
                <w:tcPr>
                  <w:tcW w:w="2127" w:type="dxa"/>
                </w:tcPr>
                <w:p w14:paraId="34C531E2" w14:textId="77CABEC7" w:rsidR="00241E69" w:rsidRPr="00A433C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C17719D" w14:textId="6DA1EB3F" w:rsidR="00241E69" w:rsidRPr="00A433C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A6E4496" w14:textId="4EFD7C99" w:rsidR="00241E69" w:rsidRPr="00A433C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34A234D" w14:textId="0B441C47" w:rsidR="00241E69" w:rsidRPr="00A433C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7F7EE946" w14:textId="77777777" w:rsidTr="009E384F">
              <w:tc>
                <w:tcPr>
                  <w:tcW w:w="878" w:type="dxa"/>
                </w:tcPr>
                <w:p w14:paraId="768EA132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8CAE017" w14:textId="5FA4FE8A" w:rsidR="00241E69" w:rsidRPr="00A433C2" w:rsidRDefault="00A433C2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433C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оломоненко</w:t>
                  </w:r>
                  <w:proofErr w:type="spellEnd"/>
                  <w:r w:rsidRPr="00A433C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Артем Олександ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A03C5F7" w14:textId="5AD1D73F" w:rsidR="00241E69" w:rsidRPr="00A433C2" w:rsidRDefault="00A433C2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33C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7</w:t>
                  </w:r>
                </w:p>
              </w:tc>
              <w:tc>
                <w:tcPr>
                  <w:tcW w:w="2127" w:type="dxa"/>
                </w:tcPr>
                <w:p w14:paraId="7DCE9F58" w14:textId="30258621" w:rsidR="00241E69" w:rsidRPr="00A433C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AC3F4AB" w14:textId="3CD0C515" w:rsidR="00241E69" w:rsidRPr="00A433C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A8E2E25" w14:textId="52525D43" w:rsidR="00241E69" w:rsidRPr="00A433C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B8D1C2E" w14:textId="3805D1E7" w:rsidR="00241E69" w:rsidRPr="00A433C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016C6F22" w14:textId="77777777" w:rsidTr="009E384F">
              <w:tc>
                <w:tcPr>
                  <w:tcW w:w="878" w:type="dxa"/>
                </w:tcPr>
                <w:p w14:paraId="16A0AC5E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D01525D" w14:textId="6B52B258" w:rsidR="00241E69" w:rsidRPr="00A24E22" w:rsidRDefault="00A24E22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24E2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лука</w:t>
                  </w:r>
                  <w:proofErr w:type="spellEnd"/>
                  <w:r w:rsidRPr="00A24E2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Іван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6C186D0" w14:textId="74A74BF8" w:rsidR="00241E69" w:rsidRPr="00A24E22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24E2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="00A24E22" w:rsidRPr="00A24E2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987</w:t>
                  </w:r>
                </w:p>
              </w:tc>
              <w:tc>
                <w:tcPr>
                  <w:tcW w:w="2127" w:type="dxa"/>
                </w:tcPr>
                <w:p w14:paraId="695DA8E9" w14:textId="046B6FC0" w:rsidR="00241E69" w:rsidRPr="00A24E2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925DA32" w14:textId="0B8B91F7" w:rsidR="00241E69" w:rsidRPr="00A24E2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C308B0D" w14:textId="0E8E7E2F" w:rsidR="00241E69" w:rsidRPr="00A24E2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D535839" w14:textId="2A976F1D" w:rsidR="00241E69" w:rsidRPr="00A24E2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0F6BB039" w14:textId="77777777" w:rsidTr="009E384F">
              <w:tc>
                <w:tcPr>
                  <w:tcW w:w="878" w:type="dxa"/>
                </w:tcPr>
                <w:p w14:paraId="37F01889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0EA078E" w14:textId="4E0AF44C" w:rsidR="00241E69" w:rsidRPr="00A24E22" w:rsidRDefault="00A24E22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24E2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иняк Іван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D3091F9" w14:textId="74AC4AF7" w:rsidR="00241E69" w:rsidRPr="00A24E22" w:rsidRDefault="00A24E22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24E2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7</w:t>
                  </w:r>
                </w:p>
              </w:tc>
              <w:tc>
                <w:tcPr>
                  <w:tcW w:w="2127" w:type="dxa"/>
                </w:tcPr>
                <w:p w14:paraId="4B5CF0EC" w14:textId="0733FFCC" w:rsidR="00241E69" w:rsidRPr="00A24E22" w:rsidRDefault="00241E69" w:rsidP="001765D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7936420" w14:textId="6226D7DC" w:rsidR="00241E69" w:rsidRPr="00A24E2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C750A05" w14:textId="3A080EA6" w:rsidR="00241E69" w:rsidRPr="00A24E2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10E5F53" w14:textId="28AAC303" w:rsidR="00241E69" w:rsidRPr="00A24E2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10C24DCE" w14:textId="77777777" w:rsidTr="009E384F">
              <w:tc>
                <w:tcPr>
                  <w:tcW w:w="878" w:type="dxa"/>
                </w:tcPr>
                <w:p w14:paraId="31542F9C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5B3304B" w14:textId="6BFA38EB" w:rsidR="00241E69" w:rsidRPr="00A24E22" w:rsidRDefault="00A24E22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24E2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елешко</w:t>
                  </w:r>
                  <w:proofErr w:type="spellEnd"/>
                  <w:r w:rsidRPr="00A24E2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асиль Степ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6505EB3" w14:textId="6ABC38E5" w:rsidR="00241E69" w:rsidRPr="00A24E22" w:rsidRDefault="00A24E22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24E2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7</w:t>
                  </w:r>
                </w:p>
              </w:tc>
              <w:tc>
                <w:tcPr>
                  <w:tcW w:w="2127" w:type="dxa"/>
                </w:tcPr>
                <w:p w14:paraId="144DCE60" w14:textId="3B739E7E" w:rsidR="00241E69" w:rsidRPr="00A24E2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7F2E815" w14:textId="1999C6FD" w:rsidR="00241E69" w:rsidRPr="00A24E2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CBE31BE" w14:textId="31BF7935" w:rsidR="00241E69" w:rsidRPr="00A24E2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786FDC4" w14:textId="70E8E5A9" w:rsidR="00241E69" w:rsidRPr="00A24E2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554B33B7" w14:textId="77777777" w:rsidTr="009E384F">
              <w:tc>
                <w:tcPr>
                  <w:tcW w:w="878" w:type="dxa"/>
                </w:tcPr>
                <w:p w14:paraId="092F8638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F3CD686" w14:textId="334CA86C" w:rsidR="00241E69" w:rsidRPr="00A24E22" w:rsidRDefault="00A24E22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24E2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Вітрікус</w:t>
                  </w:r>
                  <w:proofErr w:type="spellEnd"/>
                  <w:r w:rsidRPr="00A24E2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Юрій Богд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BFEDE1F" w14:textId="793B84D1" w:rsidR="00241E69" w:rsidRPr="00A24E22" w:rsidRDefault="00A24E22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24E2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7</w:t>
                  </w:r>
                </w:p>
              </w:tc>
              <w:tc>
                <w:tcPr>
                  <w:tcW w:w="2127" w:type="dxa"/>
                </w:tcPr>
                <w:p w14:paraId="5B9C2673" w14:textId="26D4769E" w:rsidR="00241E69" w:rsidRPr="00A24E2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07BE5CB" w14:textId="13F1303E" w:rsidR="00241E69" w:rsidRPr="00A24E2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C2B5251" w14:textId="17758EBA" w:rsidR="00241E69" w:rsidRPr="00A24E2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501E8C2" w14:textId="5D9425A8" w:rsidR="00241E69" w:rsidRPr="00A24E2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42BFB4EE" w14:textId="77777777" w:rsidTr="009E384F">
              <w:tc>
                <w:tcPr>
                  <w:tcW w:w="878" w:type="dxa"/>
                </w:tcPr>
                <w:p w14:paraId="410BDA22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EBC1E58" w14:textId="1A00D4CA" w:rsidR="00241E69" w:rsidRPr="00A24E22" w:rsidRDefault="00A24E22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24E2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Канафоцький</w:t>
                  </w:r>
                  <w:proofErr w:type="spellEnd"/>
                  <w:r w:rsidRPr="00A24E2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італій Андр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1E50790" w14:textId="10E091C6" w:rsidR="00241E69" w:rsidRPr="00A24E22" w:rsidRDefault="00A24E22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24E2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96</w:t>
                  </w:r>
                </w:p>
              </w:tc>
              <w:tc>
                <w:tcPr>
                  <w:tcW w:w="2127" w:type="dxa"/>
                </w:tcPr>
                <w:p w14:paraId="1A5FE0E1" w14:textId="0644DC23" w:rsidR="00241E69" w:rsidRPr="00A24E2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B42C8BD" w14:textId="338B68EB" w:rsidR="00241E69" w:rsidRPr="00A24E2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C1BF2EB" w14:textId="43767C4D" w:rsidR="00241E69" w:rsidRPr="00A24E2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7430FBD" w14:textId="3FD758CD" w:rsidR="00241E69" w:rsidRPr="00A24E22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A24E22" w14:paraId="45B71E4E" w14:textId="77777777" w:rsidTr="009E384F">
              <w:tc>
                <w:tcPr>
                  <w:tcW w:w="878" w:type="dxa"/>
                </w:tcPr>
                <w:p w14:paraId="4F8CDE2F" w14:textId="77777777" w:rsidR="00A24E22" w:rsidRPr="00DA7D8C" w:rsidRDefault="00A24E22" w:rsidP="00A24E22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A34951A" w14:textId="57D129CD" w:rsidR="00A24E22" w:rsidRPr="00A24E22" w:rsidRDefault="00A24E22" w:rsidP="00A24E2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24E2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Равлик Віталій Іго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E48F316" w14:textId="66CC4D18" w:rsidR="00A24E22" w:rsidRPr="00A24E22" w:rsidRDefault="00A24E22" w:rsidP="00A24E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24E2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92</w:t>
                  </w:r>
                </w:p>
              </w:tc>
              <w:tc>
                <w:tcPr>
                  <w:tcW w:w="2127" w:type="dxa"/>
                </w:tcPr>
                <w:p w14:paraId="4FA2A1BB" w14:textId="462F2D2D" w:rsidR="00A24E22" w:rsidRPr="00A24E22" w:rsidRDefault="00A24E22" w:rsidP="00A24E2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D235DD3" w14:textId="4F59E190" w:rsidR="00A24E22" w:rsidRPr="00A24E22" w:rsidRDefault="00A24E22" w:rsidP="00A24E2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0D327CB" w14:textId="00441803" w:rsidR="00A24E22" w:rsidRPr="00A24E22" w:rsidRDefault="00A24E22" w:rsidP="00A24E2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FAA5CCD" w14:textId="1ABDD93F" w:rsidR="00A24E22" w:rsidRPr="00A24E22" w:rsidRDefault="00A24E22" w:rsidP="00A24E2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A24E22" w14:paraId="7F96DA41" w14:textId="77777777" w:rsidTr="009E384F">
              <w:tc>
                <w:tcPr>
                  <w:tcW w:w="878" w:type="dxa"/>
                </w:tcPr>
                <w:p w14:paraId="1D127DAA" w14:textId="77777777" w:rsidR="00A24E22" w:rsidRPr="00DA7D8C" w:rsidRDefault="00A24E22" w:rsidP="00A24E22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96BA8BD" w14:textId="7AC3783C" w:rsidR="00A24E22" w:rsidRPr="00A24E22" w:rsidRDefault="00A24E22" w:rsidP="00A24E2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24E2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Чебирак</w:t>
                  </w:r>
                  <w:proofErr w:type="spellEnd"/>
                  <w:r w:rsidRPr="00A24E2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ладислав Вікто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2354D86" w14:textId="70B2910A" w:rsidR="00A24E22" w:rsidRPr="00A24E22" w:rsidRDefault="00A24E22" w:rsidP="00A24E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24E2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97</w:t>
                  </w:r>
                </w:p>
              </w:tc>
              <w:tc>
                <w:tcPr>
                  <w:tcW w:w="2127" w:type="dxa"/>
                </w:tcPr>
                <w:p w14:paraId="31EBF8FA" w14:textId="33C6186F" w:rsidR="00A24E22" w:rsidRPr="00A24E22" w:rsidRDefault="00A24E22" w:rsidP="00A24E2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4BB6CDB" w14:textId="01D06BD9" w:rsidR="00A24E22" w:rsidRPr="00A24E22" w:rsidRDefault="00A24E22" w:rsidP="00A24E2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54BE5D2" w14:textId="5C674BB6" w:rsidR="00A24E22" w:rsidRPr="00A24E22" w:rsidRDefault="00A24E22" w:rsidP="00A24E2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BBCA872" w14:textId="1AE4F3BD" w:rsidR="00A24E22" w:rsidRPr="00A24E22" w:rsidRDefault="00A24E22" w:rsidP="00A24E2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A24E22" w14:paraId="7C6366AF" w14:textId="77777777" w:rsidTr="009E384F">
              <w:tc>
                <w:tcPr>
                  <w:tcW w:w="878" w:type="dxa"/>
                </w:tcPr>
                <w:p w14:paraId="593FDC55" w14:textId="77777777" w:rsidR="00A24E22" w:rsidRPr="00DA7D8C" w:rsidRDefault="00A24E22" w:rsidP="00A24E22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1F4984D" w14:textId="40D7EEFC" w:rsidR="00A24E22" w:rsidRPr="00A24E22" w:rsidRDefault="00A24E22" w:rsidP="00A24E2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24E2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Тарасюк Олександр Юр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F837946" w14:textId="673D40ED" w:rsidR="00A24E22" w:rsidRPr="00A24E22" w:rsidRDefault="00A24E22" w:rsidP="00A24E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24E2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6</w:t>
                  </w:r>
                </w:p>
              </w:tc>
              <w:tc>
                <w:tcPr>
                  <w:tcW w:w="2127" w:type="dxa"/>
                </w:tcPr>
                <w:p w14:paraId="11D027DC" w14:textId="33ABBA2A" w:rsidR="00A24E22" w:rsidRPr="00A24E22" w:rsidRDefault="00A24E22" w:rsidP="00A24E2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995DA97" w14:textId="3A49937B" w:rsidR="00A24E22" w:rsidRPr="00A24E22" w:rsidRDefault="00A24E22" w:rsidP="00A24E2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4EFD17D" w14:textId="20A37844" w:rsidR="00A24E22" w:rsidRPr="00A24E22" w:rsidRDefault="00A24E22" w:rsidP="00A24E2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F445AFC" w14:textId="51A4216F" w:rsidR="00A24E22" w:rsidRPr="00A24E22" w:rsidRDefault="00A24E22" w:rsidP="00A24E2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A24E22" w14:paraId="41372D8D" w14:textId="77777777" w:rsidTr="009E384F">
              <w:tc>
                <w:tcPr>
                  <w:tcW w:w="878" w:type="dxa"/>
                </w:tcPr>
                <w:p w14:paraId="0C675292" w14:textId="77777777" w:rsidR="00A24E22" w:rsidRPr="00DA7D8C" w:rsidRDefault="00A24E22" w:rsidP="00A24E22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2D75C6A" w14:textId="279B4F57" w:rsidR="00A24E22" w:rsidRPr="00A24E22" w:rsidRDefault="00A24E22" w:rsidP="00A24E2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24E2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ивак</w:t>
                  </w:r>
                  <w:proofErr w:type="spellEnd"/>
                  <w:r w:rsidRPr="00A24E2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лександр Валер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B01433F" w14:textId="7AAFD0CB" w:rsidR="00A24E22" w:rsidRPr="00A24E22" w:rsidRDefault="00A24E22" w:rsidP="00A24E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24E2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6</w:t>
                  </w:r>
                </w:p>
              </w:tc>
              <w:tc>
                <w:tcPr>
                  <w:tcW w:w="2127" w:type="dxa"/>
                </w:tcPr>
                <w:p w14:paraId="0A7DA1BB" w14:textId="5414FB7E" w:rsidR="00A24E22" w:rsidRPr="00A24E22" w:rsidRDefault="00A24E22" w:rsidP="00A24E2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0B22E3F" w14:textId="416ED603" w:rsidR="00A24E22" w:rsidRPr="00A24E22" w:rsidRDefault="00A24E22" w:rsidP="00A24E2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EA4D9EA" w14:textId="6640078F" w:rsidR="00A24E22" w:rsidRPr="00A24E22" w:rsidRDefault="00A24E22" w:rsidP="00A24E2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548B43C" w14:textId="5E11A6FC" w:rsidR="00A24E22" w:rsidRPr="00A24E22" w:rsidRDefault="00A24E22" w:rsidP="00A24E2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A24E22" w14:paraId="5D785D0B" w14:textId="77777777" w:rsidTr="009E384F">
              <w:tc>
                <w:tcPr>
                  <w:tcW w:w="878" w:type="dxa"/>
                </w:tcPr>
                <w:p w14:paraId="7CDB4632" w14:textId="77777777" w:rsidR="00A24E22" w:rsidRPr="00DA7D8C" w:rsidRDefault="00A24E22" w:rsidP="00A24E22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320F36A" w14:textId="400A61FB" w:rsidR="00A24E22" w:rsidRPr="00855ED5" w:rsidRDefault="00855ED5" w:rsidP="00A24E2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55ED5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авченков</w:t>
                  </w:r>
                  <w:proofErr w:type="spellEnd"/>
                  <w:r w:rsidRPr="00855ED5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Андрій Андр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226D7BE" w14:textId="4CBBA5BD" w:rsidR="00A24E22" w:rsidRPr="00855ED5" w:rsidRDefault="00855ED5" w:rsidP="00A24E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55ED5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6</w:t>
                  </w:r>
                </w:p>
              </w:tc>
              <w:tc>
                <w:tcPr>
                  <w:tcW w:w="2127" w:type="dxa"/>
                </w:tcPr>
                <w:p w14:paraId="472F4A46" w14:textId="0C3AAF25" w:rsidR="00A24E22" w:rsidRPr="00855ED5" w:rsidRDefault="00A24E22" w:rsidP="00A24E2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C413D63" w14:textId="6DE1D87A" w:rsidR="00A24E22" w:rsidRPr="00855ED5" w:rsidRDefault="00A24E22" w:rsidP="00A24E2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DDCF69F" w14:textId="7454A243" w:rsidR="00A24E22" w:rsidRPr="00855ED5" w:rsidRDefault="00A24E22" w:rsidP="00A24E2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0EE351C" w14:textId="4400F8C6" w:rsidR="00A24E22" w:rsidRPr="00855ED5" w:rsidRDefault="00A24E22" w:rsidP="00A24E2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855ED5" w14:paraId="73D1E19F" w14:textId="77777777" w:rsidTr="009E384F">
              <w:tc>
                <w:tcPr>
                  <w:tcW w:w="878" w:type="dxa"/>
                </w:tcPr>
                <w:p w14:paraId="70C86508" w14:textId="77777777" w:rsidR="00855ED5" w:rsidRPr="00DA7D8C" w:rsidRDefault="00855ED5" w:rsidP="00855ED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2D8CE4E" w14:textId="41C3A6CC" w:rsidR="00855ED5" w:rsidRPr="00855ED5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55ED5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Романишин Дмитро Михайл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26F6904" w14:textId="2D43376F" w:rsidR="00855ED5" w:rsidRPr="00855ED5" w:rsidRDefault="00855ED5" w:rsidP="00855ED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55ED5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6</w:t>
                  </w:r>
                </w:p>
              </w:tc>
              <w:tc>
                <w:tcPr>
                  <w:tcW w:w="2127" w:type="dxa"/>
                </w:tcPr>
                <w:p w14:paraId="671CA0C2" w14:textId="250A88B2" w:rsidR="00855ED5" w:rsidRPr="00855ED5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050184E" w14:textId="614B6911" w:rsidR="00855ED5" w:rsidRPr="00855ED5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BC13C68" w14:textId="22458D53" w:rsidR="00855ED5" w:rsidRPr="00855ED5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F3733FB" w14:textId="425DC46E" w:rsidR="00855ED5" w:rsidRPr="00855ED5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855ED5" w14:paraId="6A5F712D" w14:textId="77777777" w:rsidTr="009E384F">
              <w:tc>
                <w:tcPr>
                  <w:tcW w:w="878" w:type="dxa"/>
                </w:tcPr>
                <w:p w14:paraId="55C98EDD" w14:textId="77777777" w:rsidR="00855ED5" w:rsidRPr="00DA7D8C" w:rsidRDefault="00855ED5" w:rsidP="00855ED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07AA91A" w14:textId="118365F4" w:rsidR="00855ED5" w:rsidRPr="00855ED5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55ED5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Ракобовчук</w:t>
                  </w:r>
                  <w:proofErr w:type="spellEnd"/>
                  <w:r w:rsidRPr="00855ED5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Юрій Ром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CB604BD" w14:textId="6837B82A" w:rsidR="00855ED5" w:rsidRPr="00855ED5" w:rsidRDefault="00855ED5" w:rsidP="00855ED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55ED5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6</w:t>
                  </w:r>
                </w:p>
              </w:tc>
              <w:tc>
                <w:tcPr>
                  <w:tcW w:w="2127" w:type="dxa"/>
                </w:tcPr>
                <w:p w14:paraId="1DE0ACA4" w14:textId="10E45487" w:rsidR="00855ED5" w:rsidRPr="00855ED5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F4BCB4C" w14:textId="2A0B5C65" w:rsidR="00855ED5" w:rsidRPr="00855ED5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9C2F389" w14:textId="2532D468" w:rsidR="00855ED5" w:rsidRPr="00855ED5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70588D7" w14:textId="202ACE23" w:rsidR="00855ED5" w:rsidRPr="00855ED5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855ED5" w14:paraId="73A79F45" w14:textId="77777777" w:rsidTr="009E384F">
              <w:tc>
                <w:tcPr>
                  <w:tcW w:w="878" w:type="dxa"/>
                </w:tcPr>
                <w:p w14:paraId="6A85B9B7" w14:textId="77777777" w:rsidR="00855ED5" w:rsidRPr="00DA7D8C" w:rsidRDefault="00855ED5" w:rsidP="00855ED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73290AD" w14:textId="7D2178DB" w:rsidR="00855ED5" w:rsidRPr="00855ED5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55ED5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лясун</w:t>
                  </w:r>
                  <w:proofErr w:type="spellEnd"/>
                  <w:r w:rsidRPr="00855ED5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Сергій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9E5059A" w14:textId="4269D582" w:rsidR="00855ED5" w:rsidRPr="00855ED5" w:rsidRDefault="00855ED5" w:rsidP="00855ED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55ED5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6</w:t>
                  </w:r>
                </w:p>
              </w:tc>
              <w:tc>
                <w:tcPr>
                  <w:tcW w:w="2127" w:type="dxa"/>
                </w:tcPr>
                <w:p w14:paraId="4214CD19" w14:textId="7C1BBE34" w:rsidR="00855ED5" w:rsidRPr="00855ED5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30CFDFE" w14:textId="33CDE01E" w:rsidR="00855ED5" w:rsidRPr="00855ED5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478BECF" w14:textId="5C5E96D9" w:rsidR="00855ED5" w:rsidRPr="00855ED5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73CD440" w14:textId="228B7D9C" w:rsidR="00855ED5" w:rsidRPr="00855ED5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855ED5" w14:paraId="5AF53843" w14:textId="77777777" w:rsidTr="009E384F">
              <w:tc>
                <w:tcPr>
                  <w:tcW w:w="878" w:type="dxa"/>
                </w:tcPr>
                <w:p w14:paraId="00961C5F" w14:textId="77777777" w:rsidR="00855ED5" w:rsidRPr="00DA7D8C" w:rsidRDefault="00855ED5" w:rsidP="00855ED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9CB1732" w14:textId="42088005" w:rsidR="00855ED5" w:rsidRPr="00855ED5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55ED5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Міц</w:t>
                  </w:r>
                  <w:proofErr w:type="spellEnd"/>
                  <w:r w:rsidRPr="00855ED5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Юрій Васильович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F4592DD" w14:textId="12B416CF" w:rsidR="00855ED5" w:rsidRPr="00855ED5" w:rsidRDefault="00855ED5" w:rsidP="00855ED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55ED5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6</w:t>
                  </w:r>
                </w:p>
              </w:tc>
              <w:tc>
                <w:tcPr>
                  <w:tcW w:w="2127" w:type="dxa"/>
                </w:tcPr>
                <w:p w14:paraId="4B1FE204" w14:textId="1A8DFFD4" w:rsidR="00855ED5" w:rsidRPr="00855ED5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12E9EB7" w14:textId="7B983DF6" w:rsidR="00855ED5" w:rsidRPr="00855ED5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48B99D1" w14:textId="3713545D" w:rsidR="00855ED5" w:rsidRPr="00855ED5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A989767" w14:textId="4F5CD2E4" w:rsidR="00855ED5" w:rsidRPr="00855ED5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855ED5" w14:paraId="7AA404F1" w14:textId="77777777" w:rsidTr="009E384F">
              <w:tc>
                <w:tcPr>
                  <w:tcW w:w="878" w:type="dxa"/>
                </w:tcPr>
                <w:p w14:paraId="0C7C471F" w14:textId="77777777" w:rsidR="00855ED5" w:rsidRPr="00DA7D8C" w:rsidRDefault="00855ED5" w:rsidP="00855ED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6C12F81" w14:textId="648F1D28" w:rsidR="00855ED5" w:rsidRPr="00855ED5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55ED5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Мартенс</w:t>
                  </w:r>
                  <w:proofErr w:type="spellEnd"/>
                  <w:r w:rsidRPr="00855ED5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Михайло Петрович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C482708" w14:textId="006DA149" w:rsidR="00855ED5" w:rsidRPr="00855ED5" w:rsidRDefault="00855ED5" w:rsidP="00855ED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55ED5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6</w:t>
                  </w:r>
                </w:p>
              </w:tc>
              <w:tc>
                <w:tcPr>
                  <w:tcW w:w="2127" w:type="dxa"/>
                </w:tcPr>
                <w:p w14:paraId="470E161A" w14:textId="6CED02E2" w:rsidR="00855ED5" w:rsidRPr="00855ED5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272C621" w14:textId="57DDA418" w:rsidR="00855ED5" w:rsidRPr="00855ED5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8279BEF" w14:textId="06612539" w:rsidR="00855ED5" w:rsidRPr="00855ED5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295DF4A" w14:textId="549C2C6D" w:rsidR="00855ED5" w:rsidRPr="00855ED5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855ED5" w14:paraId="3929A7CE" w14:textId="77777777" w:rsidTr="009E384F">
              <w:tc>
                <w:tcPr>
                  <w:tcW w:w="878" w:type="dxa"/>
                </w:tcPr>
                <w:p w14:paraId="015E9833" w14:textId="77777777" w:rsidR="00855ED5" w:rsidRPr="00DA7D8C" w:rsidRDefault="00855ED5" w:rsidP="00855ED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5019FBD" w14:textId="68C80BF1" w:rsidR="00855ED5" w:rsidRPr="00855ED5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55ED5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Лазар Юрій Степ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A59ECE1" w14:textId="70BB4711" w:rsidR="00855ED5" w:rsidRPr="00855ED5" w:rsidRDefault="00855ED5" w:rsidP="00855ED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55ED5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6</w:t>
                  </w:r>
                </w:p>
              </w:tc>
              <w:tc>
                <w:tcPr>
                  <w:tcW w:w="2127" w:type="dxa"/>
                </w:tcPr>
                <w:p w14:paraId="76E14332" w14:textId="16576342" w:rsidR="00855ED5" w:rsidRPr="00855ED5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ADBDA63" w14:textId="1E329A55" w:rsidR="00855ED5" w:rsidRPr="00855ED5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F55E04F" w14:textId="6DFD0195" w:rsidR="00855ED5" w:rsidRPr="00855ED5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C8AF018" w14:textId="5B9493F5" w:rsidR="00855ED5" w:rsidRPr="00855ED5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855ED5" w14:paraId="00835E15" w14:textId="77777777" w:rsidTr="009E384F">
              <w:tc>
                <w:tcPr>
                  <w:tcW w:w="878" w:type="dxa"/>
                </w:tcPr>
                <w:p w14:paraId="0E175092" w14:textId="77777777" w:rsidR="00855ED5" w:rsidRPr="00DA7D8C" w:rsidRDefault="00855ED5" w:rsidP="00855ED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F7AB680" w14:textId="34738E4E" w:rsidR="00855ED5" w:rsidRPr="00855ED5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55ED5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Крохмаль Тарас Богд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1B80E97" w14:textId="07CAF2DE" w:rsidR="00855ED5" w:rsidRPr="00855ED5" w:rsidRDefault="00855ED5" w:rsidP="00855ED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55ED5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6</w:t>
                  </w:r>
                </w:p>
              </w:tc>
              <w:tc>
                <w:tcPr>
                  <w:tcW w:w="2127" w:type="dxa"/>
                </w:tcPr>
                <w:p w14:paraId="5D147246" w14:textId="56A8506B" w:rsidR="00855ED5" w:rsidRPr="00855ED5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470C2D7" w14:textId="074E01D1" w:rsidR="00855ED5" w:rsidRPr="00855ED5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4EFA306" w14:textId="383FEC03" w:rsidR="00855ED5" w:rsidRPr="00855ED5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84DECD5" w14:textId="31878D2E" w:rsidR="00855ED5" w:rsidRPr="00855ED5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855ED5" w14:paraId="0D2B4626" w14:textId="77777777" w:rsidTr="009E384F">
              <w:tc>
                <w:tcPr>
                  <w:tcW w:w="878" w:type="dxa"/>
                </w:tcPr>
                <w:p w14:paraId="4ABCEFAB" w14:textId="77777777" w:rsidR="00855ED5" w:rsidRPr="00DA7D8C" w:rsidRDefault="00855ED5" w:rsidP="00855ED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D435B1F" w14:textId="60663D16" w:rsidR="00855ED5" w:rsidRPr="00855ED5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55ED5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Красавін</w:t>
                  </w:r>
                  <w:proofErr w:type="spellEnd"/>
                  <w:r w:rsidRPr="00855ED5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Микита Юр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C0B9E10" w14:textId="08CD99E4" w:rsidR="00855ED5" w:rsidRPr="00855ED5" w:rsidRDefault="00855ED5" w:rsidP="00855ED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55ED5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6</w:t>
                  </w:r>
                </w:p>
              </w:tc>
              <w:tc>
                <w:tcPr>
                  <w:tcW w:w="2127" w:type="dxa"/>
                </w:tcPr>
                <w:p w14:paraId="54BB9192" w14:textId="10FA2D3B" w:rsidR="00855ED5" w:rsidRPr="00855ED5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ACC6C00" w14:textId="6BB16EF2" w:rsidR="00855ED5" w:rsidRPr="00855ED5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F580D4C" w14:textId="3C8594FC" w:rsidR="00855ED5" w:rsidRPr="00855ED5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002F986" w14:textId="1221FA22" w:rsidR="00855ED5" w:rsidRPr="00855ED5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855ED5" w14:paraId="1313FE7A" w14:textId="77777777" w:rsidTr="009E384F">
              <w:tc>
                <w:tcPr>
                  <w:tcW w:w="878" w:type="dxa"/>
                </w:tcPr>
                <w:p w14:paraId="502EE9AF" w14:textId="77777777" w:rsidR="00855ED5" w:rsidRPr="00DA7D8C" w:rsidRDefault="00855ED5" w:rsidP="00855ED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2C7C9FF" w14:textId="23392C18" w:rsidR="00855ED5" w:rsidRPr="00D52A68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52A68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Корнієнко Володимир Вікто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59CF9D4" w14:textId="0EFA7D12" w:rsidR="00855ED5" w:rsidRPr="00D52A68" w:rsidRDefault="00855ED5" w:rsidP="00855ED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52A68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6</w:t>
                  </w:r>
                </w:p>
              </w:tc>
              <w:tc>
                <w:tcPr>
                  <w:tcW w:w="2127" w:type="dxa"/>
                </w:tcPr>
                <w:p w14:paraId="62290AB6" w14:textId="5BFB6FED" w:rsidR="00855ED5" w:rsidRPr="00D52A68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B8CDA02" w14:textId="2E325534" w:rsidR="00855ED5" w:rsidRPr="00D52A68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5945C2A" w14:textId="424A0F1B" w:rsidR="00855ED5" w:rsidRPr="00D52A68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7A07E23" w14:textId="68A5F8E3" w:rsidR="00855ED5" w:rsidRPr="00D52A68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855ED5" w14:paraId="4366A90F" w14:textId="77777777" w:rsidTr="009E384F">
              <w:tc>
                <w:tcPr>
                  <w:tcW w:w="878" w:type="dxa"/>
                </w:tcPr>
                <w:p w14:paraId="0116482B" w14:textId="77777777" w:rsidR="00855ED5" w:rsidRPr="007E1C71" w:rsidRDefault="00855ED5" w:rsidP="00855ED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EDB55CA" w14:textId="42F14D15" w:rsidR="00855ED5" w:rsidRPr="00CF3E6D" w:rsidRDefault="00D52A68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F3E6D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Карпишин</w:t>
                  </w:r>
                  <w:proofErr w:type="spellEnd"/>
                  <w:r w:rsidRPr="00CF3E6D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Іван Микола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F76FAC1" w14:textId="76A415F2" w:rsidR="00855ED5" w:rsidRPr="00CF3E6D" w:rsidRDefault="00D52A68" w:rsidP="00855ED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F3E6D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6</w:t>
                  </w:r>
                </w:p>
              </w:tc>
              <w:tc>
                <w:tcPr>
                  <w:tcW w:w="2127" w:type="dxa"/>
                </w:tcPr>
                <w:p w14:paraId="227E9149" w14:textId="7F85E8FC" w:rsidR="00855ED5" w:rsidRPr="00CF3E6D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C9868D2" w14:textId="5FF2C53F" w:rsidR="00855ED5" w:rsidRPr="00CF3E6D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DFA2F2F" w14:textId="53863D84" w:rsidR="00855ED5" w:rsidRPr="00CF3E6D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1F0F151" w14:textId="5801AE3D" w:rsidR="00855ED5" w:rsidRPr="00CF3E6D" w:rsidRDefault="00855ED5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CF3E6D" w14:paraId="239E99C5" w14:textId="77777777" w:rsidTr="009E384F">
              <w:tc>
                <w:tcPr>
                  <w:tcW w:w="878" w:type="dxa"/>
                </w:tcPr>
                <w:p w14:paraId="2CBD222E" w14:textId="77777777" w:rsidR="00CF3E6D" w:rsidRPr="007E1C71" w:rsidRDefault="00CF3E6D" w:rsidP="00CF3E6D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ED517E0" w14:textId="4E813624" w:rsidR="00CF3E6D" w:rsidRPr="00CF3E6D" w:rsidRDefault="00CF3E6D" w:rsidP="00CF3E6D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Запісоць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італій Ром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001CC10" w14:textId="4E06F56B" w:rsidR="00CF3E6D" w:rsidRPr="00CF3E6D" w:rsidRDefault="00CF3E6D" w:rsidP="00CF3E6D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6</w:t>
                  </w:r>
                </w:p>
              </w:tc>
              <w:tc>
                <w:tcPr>
                  <w:tcW w:w="2127" w:type="dxa"/>
                </w:tcPr>
                <w:p w14:paraId="5FFE33A3" w14:textId="5FBFD9C0" w:rsidR="00CF3E6D" w:rsidRPr="00CF3E6D" w:rsidRDefault="00CF3E6D" w:rsidP="00CF3E6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60FEC67" w14:textId="018829FF" w:rsidR="00CF3E6D" w:rsidRPr="00CF3E6D" w:rsidRDefault="00CF3E6D" w:rsidP="00CF3E6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BECFA3F" w14:textId="199B9AA3" w:rsidR="00CF3E6D" w:rsidRPr="00CF3E6D" w:rsidRDefault="00CF3E6D" w:rsidP="00CF3E6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D48F9A8" w14:textId="4F48095A" w:rsidR="00CF3E6D" w:rsidRPr="00CF3E6D" w:rsidRDefault="00CF3E6D" w:rsidP="00CF3E6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CF3E6D" w14:paraId="344F0E17" w14:textId="77777777" w:rsidTr="009E384F">
              <w:tc>
                <w:tcPr>
                  <w:tcW w:w="878" w:type="dxa"/>
                </w:tcPr>
                <w:p w14:paraId="167DD83C" w14:textId="77777777" w:rsidR="00CF3E6D" w:rsidRPr="007E1C71" w:rsidRDefault="00CF3E6D" w:rsidP="00CF3E6D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4DD3C14" w14:textId="588B40EA" w:rsidR="00CF3E6D" w:rsidRPr="00CF3E6D" w:rsidRDefault="00625100" w:rsidP="00CF3E6D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Желавсь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Ігор Ігнат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656B3A4" w14:textId="71462BBE" w:rsidR="00CF3E6D" w:rsidRPr="00CF3E6D" w:rsidRDefault="00625100" w:rsidP="00CF3E6D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6</w:t>
                  </w:r>
                </w:p>
              </w:tc>
              <w:tc>
                <w:tcPr>
                  <w:tcW w:w="2127" w:type="dxa"/>
                </w:tcPr>
                <w:p w14:paraId="27367578" w14:textId="37ADD00B" w:rsidR="00CF3E6D" w:rsidRPr="00CF3E6D" w:rsidRDefault="00CF3E6D" w:rsidP="00CF3E6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6F453CBB" w14:textId="75AE382B" w:rsidR="00CF3E6D" w:rsidRPr="00CF3E6D" w:rsidRDefault="00CF3E6D" w:rsidP="00CF3E6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E37BE5B" w14:textId="62085B94" w:rsidR="00CF3E6D" w:rsidRPr="00CF3E6D" w:rsidRDefault="00CF3E6D" w:rsidP="00CF3E6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B8E7C9A" w14:textId="5E118AD8" w:rsidR="00CF3E6D" w:rsidRPr="00CF3E6D" w:rsidRDefault="00CF3E6D" w:rsidP="00CF3E6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CF3E6D" w14:paraId="6EAFB70B" w14:textId="77777777" w:rsidTr="009E384F">
              <w:tc>
                <w:tcPr>
                  <w:tcW w:w="878" w:type="dxa"/>
                </w:tcPr>
                <w:p w14:paraId="57DC62A5" w14:textId="77777777" w:rsidR="00CF3E6D" w:rsidRPr="007E1C71" w:rsidRDefault="00CF3E6D" w:rsidP="00CF3E6D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CC1290F" w14:textId="6D1C972C" w:rsidR="00CF3E6D" w:rsidRPr="00CF3E6D" w:rsidRDefault="00625100" w:rsidP="00CF3E6D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Довгань Сергій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9510B79" w14:textId="7CE06E76" w:rsidR="00CF3E6D" w:rsidRPr="00CF3E6D" w:rsidRDefault="00625100" w:rsidP="00CF3E6D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6</w:t>
                  </w:r>
                </w:p>
              </w:tc>
              <w:tc>
                <w:tcPr>
                  <w:tcW w:w="2127" w:type="dxa"/>
                </w:tcPr>
                <w:p w14:paraId="153217CC" w14:textId="1A086CFF" w:rsidR="00CF3E6D" w:rsidRPr="00CF3E6D" w:rsidRDefault="00CF3E6D" w:rsidP="00CF3E6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DC7A3BC" w14:textId="5D72D955" w:rsidR="00CF3E6D" w:rsidRPr="00CF3E6D" w:rsidRDefault="00CF3E6D" w:rsidP="00CF3E6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EE126BC" w14:textId="4F8FDF35" w:rsidR="00CF3E6D" w:rsidRPr="00CF3E6D" w:rsidRDefault="00CF3E6D" w:rsidP="00CF3E6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E97C00F" w14:textId="22130ABE" w:rsidR="00CF3E6D" w:rsidRPr="00CF3E6D" w:rsidRDefault="00CF3E6D" w:rsidP="00CF3E6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CF3E6D" w14:paraId="67F16282" w14:textId="77777777" w:rsidTr="009E384F">
              <w:tc>
                <w:tcPr>
                  <w:tcW w:w="878" w:type="dxa"/>
                </w:tcPr>
                <w:p w14:paraId="660E18A8" w14:textId="77777777" w:rsidR="00CF3E6D" w:rsidRPr="007E1C71" w:rsidRDefault="00CF3E6D" w:rsidP="00CF3E6D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5D4C204" w14:textId="2DD26246" w:rsidR="00CF3E6D" w:rsidRPr="00CF3E6D" w:rsidRDefault="00625100" w:rsidP="00CF3E6D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Градюк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Ігор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E23FD41" w14:textId="7B10E2E1" w:rsidR="00CF3E6D" w:rsidRPr="00CF3E6D" w:rsidRDefault="00625100" w:rsidP="00CF3E6D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6</w:t>
                  </w:r>
                </w:p>
              </w:tc>
              <w:tc>
                <w:tcPr>
                  <w:tcW w:w="2127" w:type="dxa"/>
                </w:tcPr>
                <w:p w14:paraId="15B76C60" w14:textId="48399530" w:rsidR="00CF3E6D" w:rsidRPr="00CF3E6D" w:rsidRDefault="00CF3E6D" w:rsidP="00CF3E6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8C55679" w14:textId="0D3869A5" w:rsidR="00CF3E6D" w:rsidRPr="00CF3E6D" w:rsidRDefault="00CF3E6D" w:rsidP="00CF3E6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5933142" w14:textId="46ED007C" w:rsidR="00CF3E6D" w:rsidRPr="00CF3E6D" w:rsidRDefault="00CF3E6D" w:rsidP="00CF3E6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AD56785" w14:textId="504A2151" w:rsidR="00CF3E6D" w:rsidRPr="00CF3E6D" w:rsidRDefault="00CF3E6D" w:rsidP="00CF3E6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CF3E6D" w14:paraId="6134ADBB" w14:textId="77777777" w:rsidTr="009E384F">
              <w:tc>
                <w:tcPr>
                  <w:tcW w:w="878" w:type="dxa"/>
                </w:tcPr>
                <w:p w14:paraId="325D058C" w14:textId="77777777" w:rsidR="00CF3E6D" w:rsidRPr="007E1C71" w:rsidRDefault="00CF3E6D" w:rsidP="00CF3E6D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5AA8A0D" w14:textId="4D1619C2" w:rsidR="00CF3E6D" w:rsidRPr="00CF3E6D" w:rsidRDefault="00625100" w:rsidP="00CF3E6D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Грабсь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Іван Павл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A7EE56B" w14:textId="63E6F4BA" w:rsidR="00CF3E6D" w:rsidRPr="00CF3E6D" w:rsidRDefault="00625100" w:rsidP="00CF3E6D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6</w:t>
                  </w:r>
                </w:p>
              </w:tc>
              <w:tc>
                <w:tcPr>
                  <w:tcW w:w="2127" w:type="dxa"/>
                </w:tcPr>
                <w:p w14:paraId="21342BC4" w14:textId="415D05B5" w:rsidR="00CF3E6D" w:rsidRPr="00CF3E6D" w:rsidRDefault="00CF3E6D" w:rsidP="00CF3E6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697FB546" w14:textId="65E94731" w:rsidR="00CF3E6D" w:rsidRPr="00CF3E6D" w:rsidRDefault="00CF3E6D" w:rsidP="00CF3E6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35A2BAC" w14:textId="5123CFD7" w:rsidR="00CF3E6D" w:rsidRPr="00CF3E6D" w:rsidRDefault="00CF3E6D" w:rsidP="00CF3E6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54A5F3F" w14:textId="641D3FC2" w:rsidR="00CF3E6D" w:rsidRPr="00CF3E6D" w:rsidRDefault="00CF3E6D" w:rsidP="00CF3E6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CF3E6D" w14:paraId="06918A79" w14:textId="77777777" w:rsidTr="009E384F">
              <w:tc>
                <w:tcPr>
                  <w:tcW w:w="878" w:type="dxa"/>
                </w:tcPr>
                <w:p w14:paraId="3CF9C177" w14:textId="77777777" w:rsidR="00CF3E6D" w:rsidRPr="007E1C71" w:rsidRDefault="00CF3E6D" w:rsidP="00CF3E6D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47FC699" w14:textId="75E33916" w:rsidR="00CF3E6D" w:rsidRPr="00CF3E6D" w:rsidRDefault="002013ED" w:rsidP="00CF3E6D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Глєбов Володимир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4F2C9A7" w14:textId="2911FBF4" w:rsidR="00CF3E6D" w:rsidRPr="00CF3E6D" w:rsidRDefault="002013ED" w:rsidP="00CF3E6D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6</w:t>
                  </w:r>
                </w:p>
              </w:tc>
              <w:tc>
                <w:tcPr>
                  <w:tcW w:w="2127" w:type="dxa"/>
                </w:tcPr>
                <w:p w14:paraId="312EDEFD" w14:textId="4F6A583C" w:rsidR="00CF3E6D" w:rsidRPr="00CF3E6D" w:rsidRDefault="00CF3E6D" w:rsidP="00CF3E6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6E2D6926" w14:textId="3C9C3357" w:rsidR="00CF3E6D" w:rsidRPr="00CF3E6D" w:rsidRDefault="00CF3E6D" w:rsidP="00CF3E6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F27BD74" w14:textId="20000A69" w:rsidR="00CF3E6D" w:rsidRPr="00CF3E6D" w:rsidRDefault="00CF3E6D" w:rsidP="00CF3E6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29C05A7" w14:textId="28B0C19A" w:rsidR="00CF3E6D" w:rsidRPr="00CF3E6D" w:rsidRDefault="00CF3E6D" w:rsidP="00CF3E6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CF3E6D" w14:paraId="632C0AEB" w14:textId="77777777" w:rsidTr="009E384F">
              <w:tc>
                <w:tcPr>
                  <w:tcW w:w="878" w:type="dxa"/>
                </w:tcPr>
                <w:p w14:paraId="1879FD48" w14:textId="77777777" w:rsidR="00CF3E6D" w:rsidRPr="007E1C71" w:rsidRDefault="00CF3E6D" w:rsidP="00CF3E6D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AF664E9" w14:textId="0B107A4D" w:rsidR="00CF3E6D" w:rsidRPr="00CF3E6D" w:rsidRDefault="002013ED" w:rsidP="00CF3E6D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Ващишин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лег Іго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98A097F" w14:textId="12309E70" w:rsidR="00CF3E6D" w:rsidRPr="00CF3E6D" w:rsidRDefault="002013ED" w:rsidP="00CF3E6D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6</w:t>
                  </w:r>
                </w:p>
              </w:tc>
              <w:tc>
                <w:tcPr>
                  <w:tcW w:w="2127" w:type="dxa"/>
                </w:tcPr>
                <w:p w14:paraId="3F9B3896" w14:textId="339CA51A" w:rsidR="00CF3E6D" w:rsidRPr="00CF3E6D" w:rsidRDefault="00CF3E6D" w:rsidP="00CF3E6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40D69840" w14:textId="78F03E8D" w:rsidR="00CF3E6D" w:rsidRPr="00CF3E6D" w:rsidRDefault="00CF3E6D" w:rsidP="00CF3E6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39BAD37" w14:textId="392FC6F4" w:rsidR="00CF3E6D" w:rsidRPr="00CF3E6D" w:rsidRDefault="00CF3E6D" w:rsidP="00CF3E6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650C1EB" w14:textId="3DC7E883" w:rsidR="00CF3E6D" w:rsidRPr="00CF3E6D" w:rsidRDefault="00CF3E6D" w:rsidP="00CF3E6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CF3E6D" w14:paraId="624D70FA" w14:textId="77777777" w:rsidTr="009E384F">
              <w:tc>
                <w:tcPr>
                  <w:tcW w:w="878" w:type="dxa"/>
                </w:tcPr>
                <w:p w14:paraId="2BABBC34" w14:textId="77777777" w:rsidR="00CF3E6D" w:rsidRPr="007E1C71" w:rsidRDefault="00CF3E6D" w:rsidP="00CF3E6D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65FE0C4" w14:textId="372D803B" w:rsidR="00CF3E6D" w:rsidRPr="00CF3E6D" w:rsidRDefault="002013ED" w:rsidP="00CF3E6D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ілаш Володимир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73EC327" w14:textId="679D3518" w:rsidR="00CF3E6D" w:rsidRPr="00CF3E6D" w:rsidRDefault="002013ED" w:rsidP="00CF3E6D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6</w:t>
                  </w:r>
                </w:p>
              </w:tc>
              <w:tc>
                <w:tcPr>
                  <w:tcW w:w="2127" w:type="dxa"/>
                </w:tcPr>
                <w:p w14:paraId="1DD18410" w14:textId="593BC53F" w:rsidR="00CF3E6D" w:rsidRPr="00CF3E6D" w:rsidRDefault="00CF3E6D" w:rsidP="00CF3E6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09C42BF0" w14:textId="6FA2F271" w:rsidR="00CF3E6D" w:rsidRPr="00CF3E6D" w:rsidRDefault="00CF3E6D" w:rsidP="00CF3E6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5D64CA9" w14:textId="343BA7D9" w:rsidR="00CF3E6D" w:rsidRPr="00CF3E6D" w:rsidRDefault="00CF3E6D" w:rsidP="00CF3E6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947CB42" w14:textId="1B76B648" w:rsidR="00CF3E6D" w:rsidRPr="00CF3E6D" w:rsidRDefault="00CF3E6D" w:rsidP="00CF3E6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CF3E6D" w14:paraId="4FB61803" w14:textId="77777777" w:rsidTr="009E384F">
              <w:tc>
                <w:tcPr>
                  <w:tcW w:w="878" w:type="dxa"/>
                </w:tcPr>
                <w:p w14:paraId="4FF40408" w14:textId="77777777" w:rsidR="00CF3E6D" w:rsidRPr="007E1C71" w:rsidRDefault="00CF3E6D" w:rsidP="00CF3E6D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F4B7F3F" w14:textId="2CACADDD" w:rsidR="00CF3E6D" w:rsidRPr="00CF3E6D" w:rsidRDefault="002013ED" w:rsidP="00CF3E6D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ас Богдан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E5D73A4" w14:textId="7796B7A5" w:rsidR="00CF3E6D" w:rsidRPr="00CF3E6D" w:rsidRDefault="002013ED" w:rsidP="00CF3E6D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6</w:t>
                  </w:r>
                </w:p>
              </w:tc>
              <w:tc>
                <w:tcPr>
                  <w:tcW w:w="2127" w:type="dxa"/>
                </w:tcPr>
                <w:p w14:paraId="122A6007" w14:textId="05793452" w:rsidR="00CF3E6D" w:rsidRPr="00CF3E6D" w:rsidRDefault="00CF3E6D" w:rsidP="00CF3E6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7EB2B359" w14:textId="020E9BBC" w:rsidR="00CF3E6D" w:rsidRPr="00CF3E6D" w:rsidRDefault="00CF3E6D" w:rsidP="00CF3E6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8975020" w14:textId="6E45AD19" w:rsidR="00CF3E6D" w:rsidRPr="00CF3E6D" w:rsidRDefault="00CF3E6D" w:rsidP="00CF3E6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FE99997" w14:textId="650AE6D0" w:rsidR="00CF3E6D" w:rsidRPr="00CF3E6D" w:rsidRDefault="00CF3E6D" w:rsidP="00CF3E6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CF3E6D" w14:paraId="3FF276EE" w14:textId="77777777" w:rsidTr="009E384F">
              <w:tc>
                <w:tcPr>
                  <w:tcW w:w="878" w:type="dxa"/>
                </w:tcPr>
                <w:p w14:paraId="17C402FC" w14:textId="77777777" w:rsidR="00CF3E6D" w:rsidRPr="007E1C71" w:rsidRDefault="00CF3E6D" w:rsidP="00CF3E6D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5B3337F" w14:textId="19643935" w:rsidR="00CF3E6D" w:rsidRPr="00CF3E6D" w:rsidRDefault="002013ED" w:rsidP="00CF3E6D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льошов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Сергій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6CB6095" w14:textId="34F36C2A" w:rsidR="00CF3E6D" w:rsidRPr="00CF3E6D" w:rsidRDefault="002013ED" w:rsidP="00CF3E6D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6</w:t>
                  </w:r>
                </w:p>
              </w:tc>
              <w:tc>
                <w:tcPr>
                  <w:tcW w:w="2127" w:type="dxa"/>
                </w:tcPr>
                <w:p w14:paraId="53451EFA" w14:textId="40FBF4CC" w:rsidR="00CF3E6D" w:rsidRPr="00CF3E6D" w:rsidRDefault="00CF3E6D" w:rsidP="00CF3E6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1DC23769" w14:textId="6AC920CB" w:rsidR="00CF3E6D" w:rsidRPr="00CF3E6D" w:rsidRDefault="00CF3E6D" w:rsidP="00CF3E6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ED481C6" w14:textId="3D97273D" w:rsidR="00CF3E6D" w:rsidRPr="00CF3E6D" w:rsidRDefault="00CF3E6D" w:rsidP="00CF3E6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9835F78" w14:textId="15D8EA09" w:rsidR="00CF3E6D" w:rsidRPr="00CF3E6D" w:rsidRDefault="00CF3E6D" w:rsidP="00CF3E6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CF3E6D" w14:paraId="281D7309" w14:textId="77777777" w:rsidTr="009E384F">
              <w:tc>
                <w:tcPr>
                  <w:tcW w:w="878" w:type="dxa"/>
                </w:tcPr>
                <w:p w14:paraId="53C95782" w14:textId="77777777" w:rsidR="00CF3E6D" w:rsidRPr="007E1C71" w:rsidRDefault="00CF3E6D" w:rsidP="00855ED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E2F0844" w14:textId="6B5537DC" w:rsidR="00CF3E6D" w:rsidRPr="00CF3E6D" w:rsidRDefault="002013ED" w:rsidP="00855ED5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Циганко Олександр Олекс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D5D0414" w14:textId="3F4CD66D" w:rsidR="00CF3E6D" w:rsidRPr="00CF3E6D" w:rsidRDefault="002013ED" w:rsidP="00855ED5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6</w:t>
                  </w:r>
                </w:p>
              </w:tc>
              <w:tc>
                <w:tcPr>
                  <w:tcW w:w="2127" w:type="dxa"/>
                </w:tcPr>
                <w:p w14:paraId="147231FC" w14:textId="5D3D808B" w:rsidR="00CF3E6D" w:rsidRPr="00CF3E6D" w:rsidRDefault="00CF3E6D" w:rsidP="00855ED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7BF4454B" w14:textId="2328547A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51349A7" w14:textId="7EE14531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FFD6BCD" w14:textId="1CEB0310" w:rsidR="00CF3E6D" w:rsidRPr="00360D0A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</w:pPr>
                </w:p>
              </w:tc>
            </w:tr>
            <w:tr w:rsidR="00CF3E6D" w14:paraId="45532D16" w14:textId="77777777" w:rsidTr="009E384F">
              <w:tc>
                <w:tcPr>
                  <w:tcW w:w="878" w:type="dxa"/>
                </w:tcPr>
                <w:p w14:paraId="0CD2F8C3" w14:textId="77777777" w:rsidR="00CF3E6D" w:rsidRPr="007E1C71" w:rsidRDefault="00CF3E6D" w:rsidP="00855ED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49E182D" w14:textId="54C31B66" w:rsidR="00CF3E6D" w:rsidRPr="00CF3E6D" w:rsidRDefault="00C77842" w:rsidP="00855ED5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Князь Володимир Ярослав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01226D4" w14:textId="5BFEF351" w:rsidR="00CF3E6D" w:rsidRPr="00CF3E6D" w:rsidRDefault="00C77842" w:rsidP="00855ED5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3</w:t>
                  </w:r>
                </w:p>
              </w:tc>
              <w:tc>
                <w:tcPr>
                  <w:tcW w:w="2127" w:type="dxa"/>
                </w:tcPr>
                <w:p w14:paraId="23685A80" w14:textId="3FBD21EF" w:rsidR="00CF3E6D" w:rsidRPr="00CF3E6D" w:rsidRDefault="00CF3E6D" w:rsidP="00855ED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75649EEA" w14:textId="3A573C9D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0315C9D" w14:textId="166BA2F5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0BAB232" w14:textId="1B79457E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CF3E6D" w14:paraId="6F815B15" w14:textId="77777777" w:rsidTr="009E384F">
              <w:tc>
                <w:tcPr>
                  <w:tcW w:w="878" w:type="dxa"/>
                </w:tcPr>
                <w:p w14:paraId="22F587D3" w14:textId="77777777" w:rsidR="00CF3E6D" w:rsidRPr="007E1C71" w:rsidRDefault="00CF3E6D" w:rsidP="00855ED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0687388" w14:textId="2D9799BE" w:rsidR="00CF3E6D" w:rsidRPr="00CF3E6D" w:rsidRDefault="00C77842" w:rsidP="00855ED5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Вихор Богдан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22505FF" w14:textId="2BF1E910" w:rsidR="00CF3E6D" w:rsidRPr="00CF3E6D" w:rsidRDefault="00C77842" w:rsidP="00855ED5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6</w:t>
                  </w:r>
                </w:p>
              </w:tc>
              <w:tc>
                <w:tcPr>
                  <w:tcW w:w="2127" w:type="dxa"/>
                </w:tcPr>
                <w:p w14:paraId="6163B617" w14:textId="0B193DB5" w:rsidR="00CF3E6D" w:rsidRPr="00CF3E6D" w:rsidRDefault="00CF3E6D" w:rsidP="00855ED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494D81E0" w14:textId="7B085E5E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D7C3FF9" w14:textId="0275C4B7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2AF05E0" w14:textId="55CBB1ED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CF3E6D" w14:paraId="4E7FF9FE" w14:textId="77777777" w:rsidTr="009E384F">
              <w:tc>
                <w:tcPr>
                  <w:tcW w:w="878" w:type="dxa"/>
                </w:tcPr>
                <w:p w14:paraId="5090265F" w14:textId="77777777" w:rsidR="00CF3E6D" w:rsidRPr="007E1C71" w:rsidRDefault="00CF3E6D" w:rsidP="00855ED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51CDA29" w14:textId="6BDA12A9" w:rsidR="00CF3E6D" w:rsidRPr="00CF3E6D" w:rsidRDefault="00C77842" w:rsidP="00855ED5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коврон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Андрій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EEA33F4" w14:textId="280AC120" w:rsidR="00CF3E6D" w:rsidRPr="00CF3E6D" w:rsidRDefault="00C77842" w:rsidP="00855ED5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6</w:t>
                  </w:r>
                </w:p>
              </w:tc>
              <w:tc>
                <w:tcPr>
                  <w:tcW w:w="2127" w:type="dxa"/>
                </w:tcPr>
                <w:p w14:paraId="79D80868" w14:textId="6B4A1D10" w:rsidR="00CF3E6D" w:rsidRPr="00CF3E6D" w:rsidRDefault="00CF3E6D" w:rsidP="00855ED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6FC765DB" w14:textId="34CE5971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F9B67F0" w14:textId="3BBF4BDE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7EF32E3" w14:textId="6260EF0A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CF3E6D" w14:paraId="054D81BF" w14:textId="77777777" w:rsidTr="009E384F">
              <w:tc>
                <w:tcPr>
                  <w:tcW w:w="878" w:type="dxa"/>
                </w:tcPr>
                <w:p w14:paraId="1EA662B6" w14:textId="77777777" w:rsidR="00CF3E6D" w:rsidRPr="007E1C71" w:rsidRDefault="00CF3E6D" w:rsidP="00855ED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025A6FF" w14:textId="13C89F92" w:rsidR="00CF3E6D" w:rsidRPr="00CF3E6D" w:rsidRDefault="00C77842" w:rsidP="00855ED5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Ганимович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Ігор Іго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F847E65" w14:textId="129E636E" w:rsidR="00CF3E6D" w:rsidRPr="00CF3E6D" w:rsidRDefault="00C77842" w:rsidP="00855ED5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7</w:t>
                  </w:r>
                </w:p>
              </w:tc>
              <w:tc>
                <w:tcPr>
                  <w:tcW w:w="2127" w:type="dxa"/>
                </w:tcPr>
                <w:p w14:paraId="48F1C8F9" w14:textId="3DBA9AAC" w:rsidR="00CF3E6D" w:rsidRPr="00CF3E6D" w:rsidRDefault="00CF3E6D" w:rsidP="00855ED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7EB7E207" w14:textId="04A15EB3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F67241F" w14:textId="4F2CCC2B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2E1A395" w14:textId="1549E6ED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CF3E6D" w14:paraId="3E7936C2" w14:textId="77777777" w:rsidTr="009E384F">
              <w:tc>
                <w:tcPr>
                  <w:tcW w:w="878" w:type="dxa"/>
                </w:tcPr>
                <w:p w14:paraId="09771E1C" w14:textId="77777777" w:rsidR="00CF3E6D" w:rsidRPr="007E1C71" w:rsidRDefault="00CF3E6D" w:rsidP="00855ED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9CAC19C" w14:textId="5962D2D9" w:rsidR="00CF3E6D" w:rsidRPr="00CF3E6D" w:rsidRDefault="006365C0" w:rsidP="00855ED5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Мись Ігор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272424F" w14:textId="3F3FAD9E" w:rsidR="00CF3E6D" w:rsidRPr="00CF3E6D" w:rsidRDefault="006365C0" w:rsidP="00855ED5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7</w:t>
                  </w:r>
                </w:p>
              </w:tc>
              <w:tc>
                <w:tcPr>
                  <w:tcW w:w="2127" w:type="dxa"/>
                </w:tcPr>
                <w:p w14:paraId="646692DC" w14:textId="603AD131" w:rsidR="00CF3E6D" w:rsidRPr="00CF3E6D" w:rsidRDefault="00CF3E6D" w:rsidP="00855ED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4E1CEAAC" w14:textId="0AF7D1DD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6639FC7" w14:textId="5289C92E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6F56038" w14:textId="3ACC8151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CF3E6D" w14:paraId="1B1B8299" w14:textId="77777777" w:rsidTr="009E384F">
              <w:tc>
                <w:tcPr>
                  <w:tcW w:w="878" w:type="dxa"/>
                </w:tcPr>
                <w:p w14:paraId="4B369867" w14:textId="77777777" w:rsidR="00CF3E6D" w:rsidRPr="007E1C71" w:rsidRDefault="00CF3E6D" w:rsidP="00855ED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8817ECA" w14:textId="183EB973" w:rsidR="00CF3E6D" w:rsidRPr="00CF3E6D" w:rsidRDefault="006365C0" w:rsidP="00855ED5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Мороз Ярослав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AE9B6EA" w14:textId="395D2A9F" w:rsidR="00CF3E6D" w:rsidRPr="00CF3E6D" w:rsidRDefault="006365C0" w:rsidP="00855ED5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7</w:t>
                  </w:r>
                </w:p>
              </w:tc>
              <w:tc>
                <w:tcPr>
                  <w:tcW w:w="2127" w:type="dxa"/>
                </w:tcPr>
                <w:p w14:paraId="231B1D4E" w14:textId="337975AC" w:rsidR="00CF3E6D" w:rsidRPr="00CF3E6D" w:rsidRDefault="00CF3E6D" w:rsidP="00855ED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623FFB32" w14:textId="26695F4B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B94A067" w14:textId="5CF10C15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FDA7732" w14:textId="4B7830B2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CF3E6D" w14:paraId="21513A12" w14:textId="77777777" w:rsidTr="009E384F">
              <w:tc>
                <w:tcPr>
                  <w:tcW w:w="878" w:type="dxa"/>
                </w:tcPr>
                <w:p w14:paraId="096DDB5C" w14:textId="77777777" w:rsidR="00CF3E6D" w:rsidRPr="007E1C71" w:rsidRDefault="00CF3E6D" w:rsidP="00855ED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6851F9A" w14:textId="3D2BD3E9" w:rsidR="00CF3E6D" w:rsidRPr="00CF3E6D" w:rsidRDefault="006365C0" w:rsidP="00855ED5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Карпів Василь Пет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C1A4637" w14:textId="556D63EA" w:rsidR="00CF3E6D" w:rsidRPr="00CF3E6D" w:rsidRDefault="006365C0" w:rsidP="00855ED5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8</w:t>
                  </w:r>
                </w:p>
              </w:tc>
              <w:tc>
                <w:tcPr>
                  <w:tcW w:w="2127" w:type="dxa"/>
                </w:tcPr>
                <w:p w14:paraId="27047BB5" w14:textId="5C011753" w:rsidR="00CF3E6D" w:rsidRPr="00CF3E6D" w:rsidRDefault="00CF3E6D" w:rsidP="00855ED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720A8C6B" w14:textId="1D302B7D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9B9D185" w14:textId="11CDBF4A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8A79D7B" w14:textId="55A40E84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CF3E6D" w14:paraId="3BD82D46" w14:textId="77777777" w:rsidTr="009E384F">
              <w:tc>
                <w:tcPr>
                  <w:tcW w:w="878" w:type="dxa"/>
                </w:tcPr>
                <w:p w14:paraId="442D9BD5" w14:textId="77777777" w:rsidR="00CF3E6D" w:rsidRPr="007E1C71" w:rsidRDefault="00CF3E6D" w:rsidP="00855ED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4C0054F" w14:textId="5FCC77A9" w:rsidR="00CF3E6D" w:rsidRPr="00CF3E6D" w:rsidRDefault="006365C0" w:rsidP="00855ED5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Уніч Микола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59873C0" w14:textId="28D6C46D" w:rsidR="00CF3E6D" w:rsidRPr="00CF3E6D" w:rsidRDefault="006365C0" w:rsidP="00855ED5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7</w:t>
                  </w:r>
                </w:p>
              </w:tc>
              <w:tc>
                <w:tcPr>
                  <w:tcW w:w="2127" w:type="dxa"/>
                </w:tcPr>
                <w:p w14:paraId="749D7499" w14:textId="62D0FAAA" w:rsidR="00CF3E6D" w:rsidRPr="00CF3E6D" w:rsidRDefault="00CF3E6D" w:rsidP="00855ED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578F087E" w14:textId="2AB45295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545ADCE" w14:textId="6BEE2953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D297E1E" w14:textId="30E8BED8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CF3E6D" w14:paraId="45A90365" w14:textId="77777777" w:rsidTr="009E384F">
              <w:tc>
                <w:tcPr>
                  <w:tcW w:w="878" w:type="dxa"/>
                </w:tcPr>
                <w:p w14:paraId="6F4DB151" w14:textId="77777777" w:rsidR="00CF3E6D" w:rsidRPr="007E1C71" w:rsidRDefault="00CF3E6D" w:rsidP="00855ED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29856EE" w14:textId="02640775" w:rsidR="00CF3E6D" w:rsidRPr="00CF3E6D" w:rsidRDefault="006365C0" w:rsidP="00855ED5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Гірн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Борис Леонід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94BAE84" w14:textId="527EB7B2" w:rsidR="00CF3E6D" w:rsidRPr="00CF3E6D" w:rsidRDefault="006365C0" w:rsidP="00855ED5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93</w:t>
                  </w:r>
                </w:p>
              </w:tc>
              <w:tc>
                <w:tcPr>
                  <w:tcW w:w="2127" w:type="dxa"/>
                </w:tcPr>
                <w:p w14:paraId="6772F7C9" w14:textId="0A51D174" w:rsidR="00CF3E6D" w:rsidRPr="00CF3E6D" w:rsidRDefault="00CF3E6D" w:rsidP="00855ED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4098C159" w14:textId="7E1F1ABD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F3E3951" w14:textId="0EE83AA9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129A4ED" w14:textId="062D321D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CF3E6D" w14:paraId="33371912" w14:textId="77777777" w:rsidTr="009E384F">
              <w:tc>
                <w:tcPr>
                  <w:tcW w:w="878" w:type="dxa"/>
                </w:tcPr>
                <w:p w14:paraId="7FF417B9" w14:textId="77777777" w:rsidR="00CF3E6D" w:rsidRPr="007E1C71" w:rsidRDefault="00CF3E6D" w:rsidP="00855ED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23F12D6" w14:textId="539F5E7A" w:rsidR="00CF3E6D" w:rsidRPr="00CF3E6D" w:rsidRDefault="006365C0" w:rsidP="00855ED5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Гобел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лег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8C274AE" w14:textId="23F8569F" w:rsidR="00CF3E6D" w:rsidRPr="00CF3E6D" w:rsidRDefault="006365C0" w:rsidP="00855ED5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7</w:t>
                  </w:r>
                </w:p>
              </w:tc>
              <w:tc>
                <w:tcPr>
                  <w:tcW w:w="2127" w:type="dxa"/>
                </w:tcPr>
                <w:p w14:paraId="3703285B" w14:textId="124A5810" w:rsidR="00CF3E6D" w:rsidRPr="00CF3E6D" w:rsidRDefault="00CF3E6D" w:rsidP="00855ED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0F2FE92D" w14:textId="2214C806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C112D14" w14:textId="5E7AA4E5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9FB27E9" w14:textId="7FDD0E4D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CF3E6D" w14:paraId="2B498D20" w14:textId="77777777" w:rsidTr="009E384F">
              <w:tc>
                <w:tcPr>
                  <w:tcW w:w="878" w:type="dxa"/>
                </w:tcPr>
                <w:p w14:paraId="63C99217" w14:textId="77777777" w:rsidR="00CF3E6D" w:rsidRPr="007E1C71" w:rsidRDefault="00CF3E6D" w:rsidP="00855ED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6F6724B" w14:textId="2BC603DF" w:rsidR="00CF3E6D" w:rsidRPr="00CF3E6D" w:rsidRDefault="006365C0" w:rsidP="00855ED5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ойко Петро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78B7D56" w14:textId="668F5C13" w:rsidR="00CF3E6D" w:rsidRPr="00CF3E6D" w:rsidRDefault="006365C0" w:rsidP="00855ED5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6</w:t>
                  </w:r>
                </w:p>
              </w:tc>
              <w:tc>
                <w:tcPr>
                  <w:tcW w:w="2127" w:type="dxa"/>
                </w:tcPr>
                <w:p w14:paraId="3D544121" w14:textId="763A0C2E" w:rsidR="00CF3E6D" w:rsidRPr="00CF3E6D" w:rsidRDefault="00CF3E6D" w:rsidP="00855ED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6453769D" w14:textId="0C857083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0FA46E4" w14:textId="1530CF17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C7E7B35" w14:textId="49211509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CF3E6D" w14:paraId="2CC8CE2B" w14:textId="77777777" w:rsidTr="009E384F">
              <w:tc>
                <w:tcPr>
                  <w:tcW w:w="878" w:type="dxa"/>
                </w:tcPr>
                <w:p w14:paraId="3FB7DB8B" w14:textId="77777777" w:rsidR="00CF3E6D" w:rsidRPr="007E1C71" w:rsidRDefault="00CF3E6D" w:rsidP="00855ED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B6E31F3" w14:textId="1C29FCC3" w:rsidR="00CF3E6D" w:rsidRPr="00CF3E6D" w:rsidRDefault="006365C0" w:rsidP="00855ED5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ірант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Роман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D7EF193" w14:textId="11D285F5" w:rsidR="00CF3E6D" w:rsidRPr="00CF3E6D" w:rsidRDefault="006365C0" w:rsidP="00855ED5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6</w:t>
                  </w:r>
                </w:p>
              </w:tc>
              <w:tc>
                <w:tcPr>
                  <w:tcW w:w="2127" w:type="dxa"/>
                </w:tcPr>
                <w:p w14:paraId="2A065405" w14:textId="24529E86" w:rsidR="00CF3E6D" w:rsidRPr="00CF3E6D" w:rsidRDefault="00CF3E6D" w:rsidP="00855ED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4FD1FF75" w14:textId="2B9C4011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6421BD2" w14:textId="07F05FEA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1322BD7" w14:textId="2BF24290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CF3E6D" w14:paraId="2845FEB3" w14:textId="77777777" w:rsidTr="009E384F">
              <w:tc>
                <w:tcPr>
                  <w:tcW w:w="878" w:type="dxa"/>
                </w:tcPr>
                <w:p w14:paraId="2E9A133A" w14:textId="77777777" w:rsidR="00CF3E6D" w:rsidRPr="007E1C71" w:rsidRDefault="00CF3E6D" w:rsidP="00855ED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7E0561C" w14:textId="565A75B8" w:rsidR="00CF3E6D" w:rsidRPr="00CF3E6D" w:rsidRDefault="006365C0" w:rsidP="00855ED5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Тимошин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лександр Олександ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454594C" w14:textId="1856D6A3" w:rsidR="00CF3E6D" w:rsidRPr="00CF3E6D" w:rsidRDefault="00E85DC5" w:rsidP="00855ED5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6</w:t>
                  </w:r>
                </w:p>
              </w:tc>
              <w:tc>
                <w:tcPr>
                  <w:tcW w:w="2127" w:type="dxa"/>
                </w:tcPr>
                <w:p w14:paraId="52F28C61" w14:textId="14455311" w:rsidR="00CF3E6D" w:rsidRPr="00CF3E6D" w:rsidRDefault="00CF3E6D" w:rsidP="00E85DC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E0041ED" w14:textId="58FA4567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AEDEF06" w14:textId="3CC47CF3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4F78F6D" w14:textId="10984610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CF3E6D" w14:paraId="130CBF4D" w14:textId="77777777" w:rsidTr="009E384F">
              <w:tc>
                <w:tcPr>
                  <w:tcW w:w="878" w:type="dxa"/>
                </w:tcPr>
                <w:p w14:paraId="2048D20D" w14:textId="77777777" w:rsidR="00CF3E6D" w:rsidRPr="007E1C71" w:rsidRDefault="00CF3E6D" w:rsidP="00855ED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4AEF8F8" w14:textId="080CADD3" w:rsidR="00CF3E6D" w:rsidRPr="00CF3E6D" w:rsidRDefault="00E85DC5" w:rsidP="00855ED5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Закал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Михайло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791F711" w14:textId="6975346B" w:rsidR="00CF3E6D" w:rsidRPr="00CF3E6D" w:rsidRDefault="00E85DC5" w:rsidP="00855ED5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6</w:t>
                  </w:r>
                </w:p>
              </w:tc>
              <w:tc>
                <w:tcPr>
                  <w:tcW w:w="2127" w:type="dxa"/>
                </w:tcPr>
                <w:p w14:paraId="65C0311F" w14:textId="3132C929" w:rsidR="00CF3E6D" w:rsidRPr="00CF3E6D" w:rsidRDefault="00CF3E6D" w:rsidP="00855ED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19296C53" w14:textId="29D37B6D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52D5B81" w14:textId="3AC16F31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81C5C47" w14:textId="42907410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CF3E6D" w14:paraId="43C2E2AF" w14:textId="77777777" w:rsidTr="009E384F">
              <w:tc>
                <w:tcPr>
                  <w:tcW w:w="878" w:type="dxa"/>
                </w:tcPr>
                <w:p w14:paraId="6B13A697" w14:textId="77777777" w:rsidR="00CF3E6D" w:rsidRPr="007E1C71" w:rsidRDefault="00CF3E6D" w:rsidP="00855ED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BEAE2D8" w14:textId="1BFD260A" w:rsidR="00CF3E6D" w:rsidRPr="00CF3E6D" w:rsidRDefault="00E85DC5" w:rsidP="00855ED5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Кіт Віталій Вікто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D0D5934" w14:textId="59A90B5F" w:rsidR="00CF3E6D" w:rsidRPr="00CF3E6D" w:rsidRDefault="00E85DC5" w:rsidP="00855ED5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6</w:t>
                  </w:r>
                </w:p>
              </w:tc>
              <w:tc>
                <w:tcPr>
                  <w:tcW w:w="2127" w:type="dxa"/>
                </w:tcPr>
                <w:p w14:paraId="7423E68C" w14:textId="6DEC0B57" w:rsidR="00CF3E6D" w:rsidRPr="00CF3E6D" w:rsidRDefault="00CF3E6D" w:rsidP="00855ED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20506DB7" w14:textId="779A1A33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88DCBD7" w14:textId="547069DD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2D1C017" w14:textId="045BE518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CF3E6D" w14:paraId="50DB9ACF" w14:textId="77777777" w:rsidTr="009E384F">
              <w:tc>
                <w:tcPr>
                  <w:tcW w:w="878" w:type="dxa"/>
                </w:tcPr>
                <w:p w14:paraId="267F337D" w14:textId="77777777" w:rsidR="00CF3E6D" w:rsidRPr="007E1C71" w:rsidRDefault="00CF3E6D" w:rsidP="00855ED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8E6F9B4" w14:textId="24635F0E" w:rsidR="00CF3E6D" w:rsidRPr="00CF3E6D" w:rsidRDefault="00E85DC5" w:rsidP="00855ED5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авчук Олександр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006708A" w14:textId="13426512" w:rsidR="00CF3E6D" w:rsidRPr="00CF3E6D" w:rsidRDefault="00E85DC5" w:rsidP="00855ED5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6</w:t>
                  </w:r>
                </w:p>
              </w:tc>
              <w:tc>
                <w:tcPr>
                  <w:tcW w:w="2127" w:type="dxa"/>
                </w:tcPr>
                <w:p w14:paraId="22184B9B" w14:textId="1A2AF460" w:rsidR="00CF3E6D" w:rsidRPr="00CF3E6D" w:rsidRDefault="00CF3E6D" w:rsidP="00855ED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19193B40" w14:textId="66A67031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802B3BA" w14:textId="13B37544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AB5F097" w14:textId="137BE957" w:rsidR="00CF3E6D" w:rsidRPr="00CF3E6D" w:rsidRDefault="00CF3E6D" w:rsidP="00855E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E85DC5" w14:paraId="4DAF2F7B" w14:textId="77777777" w:rsidTr="009E384F">
              <w:tc>
                <w:tcPr>
                  <w:tcW w:w="878" w:type="dxa"/>
                </w:tcPr>
                <w:p w14:paraId="13CEDBC2" w14:textId="77777777" w:rsidR="00E85DC5" w:rsidRPr="007E1C71" w:rsidRDefault="00E85DC5" w:rsidP="00E85DC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1D14BD1" w14:textId="043A69A4" w:rsidR="00E85DC5" w:rsidRPr="00CF3E6D" w:rsidRDefault="00E85DC5" w:rsidP="00E85DC5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Гудзій Юрій Микола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5563617" w14:textId="0BB21EF5" w:rsidR="00E85DC5" w:rsidRPr="00CF3E6D" w:rsidRDefault="00E85DC5" w:rsidP="00E85DC5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986</w:t>
                  </w:r>
                </w:p>
              </w:tc>
              <w:tc>
                <w:tcPr>
                  <w:tcW w:w="2127" w:type="dxa"/>
                </w:tcPr>
                <w:p w14:paraId="6765EDCB" w14:textId="1DB4B3B6" w:rsidR="00E85DC5" w:rsidRPr="00E85DC5" w:rsidRDefault="00E85DC5" w:rsidP="00E85DC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4C6062A1" w14:textId="3BFE1692" w:rsidR="00E85DC5" w:rsidRPr="00CF3E6D" w:rsidRDefault="00E85DC5" w:rsidP="00E85DC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8B4AB2F" w14:textId="4835334E" w:rsidR="00E85DC5" w:rsidRPr="00CF3E6D" w:rsidRDefault="00E85DC5" w:rsidP="00E85DC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617E4BE" w14:textId="7CEDC1EA" w:rsidR="00E85DC5" w:rsidRPr="00CF3E6D" w:rsidRDefault="00E85DC5" w:rsidP="00E85DC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E85DC5" w14:paraId="51EB4B7C" w14:textId="77777777" w:rsidTr="009E384F">
              <w:tc>
                <w:tcPr>
                  <w:tcW w:w="878" w:type="dxa"/>
                </w:tcPr>
                <w:p w14:paraId="54BD4F15" w14:textId="77777777" w:rsidR="00E85DC5" w:rsidRPr="007E1C71" w:rsidRDefault="00E85DC5" w:rsidP="00E85DC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D8FCAD1" w14:textId="2F714D33" w:rsidR="00E85DC5" w:rsidRPr="00CF3E6D" w:rsidRDefault="00E85DC5" w:rsidP="00E85DC5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Домашовець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етро Михайл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064AD3D" w14:textId="28AB6F47" w:rsidR="00E85DC5" w:rsidRPr="00CF3E6D" w:rsidRDefault="00E85DC5" w:rsidP="00E85DC5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92</w:t>
                  </w:r>
                </w:p>
              </w:tc>
              <w:tc>
                <w:tcPr>
                  <w:tcW w:w="2127" w:type="dxa"/>
                </w:tcPr>
                <w:p w14:paraId="0156B3A3" w14:textId="7287B8ED" w:rsidR="00E85DC5" w:rsidRPr="00E85DC5" w:rsidRDefault="00E85DC5" w:rsidP="00E85DC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763629B6" w14:textId="25060201" w:rsidR="00E85DC5" w:rsidRPr="00CF3E6D" w:rsidRDefault="00E85DC5" w:rsidP="00E85DC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6EB1F7C" w14:textId="311C4814" w:rsidR="00E85DC5" w:rsidRPr="00CF3E6D" w:rsidRDefault="00E85DC5" w:rsidP="00E85DC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5239A82" w14:textId="385F0A56" w:rsidR="00E85DC5" w:rsidRPr="00CF3E6D" w:rsidRDefault="00E85DC5" w:rsidP="00E85DC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E85DC5" w14:paraId="584AC430" w14:textId="77777777" w:rsidTr="009E384F">
              <w:tc>
                <w:tcPr>
                  <w:tcW w:w="878" w:type="dxa"/>
                </w:tcPr>
                <w:p w14:paraId="4ABBC138" w14:textId="77777777" w:rsidR="00E85DC5" w:rsidRPr="007E1C71" w:rsidRDefault="00E85DC5" w:rsidP="00E85DC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FF04DC6" w14:textId="09A30251" w:rsidR="00E85DC5" w:rsidRPr="00CF3E6D" w:rsidRDefault="00E85DC5" w:rsidP="00E85DC5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Дерев»янчук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Ростислав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В»ячеславович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0E462E5" w14:textId="4D9CA31C" w:rsidR="00E85DC5" w:rsidRPr="00CF3E6D" w:rsidRDefault="00E85DC5" w:rsidP="00E85DC5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7</w:t>
                  </w:r>
                </w:p>
              </w:tc>
              <w:tc>
                <w:tcPr>
                  <w:tcW w:w="2127" w:type="dxa"/>
                </w:tcPr>
                <w:p w14:paraId="34B2CD59" w14:textId="7B265BC4" w:rsidR="00E85DC5" w:rsidRPr="00E85DC5" w:rsidRDefault="00E85DC5" w:rsidP="00E85DC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4A7CA739" w14:textId="4D1A0B0A" w:rsidR="00E85DC5" w:rsidRPr="00CF3E6D" w:rsidRDefault="00E85DC5" w:rsidP="00E85DC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B281205" w14:textId="14FD1BA3" w:rsidR="00E85DC5" w:rsidRPr="00CF3E6D" w:rsidRDefault="00E85DC5" w:rsidP="00E85DC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B481B44" w14:textId="5BCE50C2" w:rsidR="00E85DC5" w:rsidRPr="00CF3E6D" w:rsidRDefault="00E85DC5" w:rsidP="00E85DC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E85DC5" w14:paraId="61D8725A" w14:textId="77777777" w:rsidTr="009E384F">
              <w:tc>
                <w:tcPr>
                  <w:tcW w:w="878" w:type="dxa"/>
                </w:tcPr>
                <w:p w14:paraId="47554007" w14:textId="77777777" w:rsidR="00E85DC5" w:rsidRPr="007E1C71" w:rsidRDefault="00E85DC5" w:rsidP="00E85DC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C86172C" w14:textId="575C0C83" w:rsidR="00E85DC5" w:rsidRPr="00CF3E6D" w:rsidRDefault="00E85DC5" w:rsidP="00E85DC5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Фарин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асиль Іго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F33C987" w14:textId="0158CFB7" w:rsidR="00E85DC5" w:rsidRPr="00CF3E6D" w:rsidRDefault="00E85DC5" w:rsidP="00E85DC5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7</w:t>
                  </w:r>
                </w:p>
              </w:tc>
              <w:tc>
                <w:tcPr>
                  <w:tcW w:w="2127" w:type="dxa"/>
                </w:tcPr>
                <w:p w14:paraId="70C71203" w14:textId="3C0D1080" w:rsidR="00E85DC5" w:rsidRPr="00E85DC5" w:rsidRDefault="00E85DC5" w:rsidP="00E85DC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200AF25B" w14:textId="5BEA06A0" w:rsidR="00E85DC5" w:rsidRPr="00CF3E6D" w:rsidRDefault="00E85DC5" w:rsidP="00E85DC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F004ADF" w14:textId="29A28C38" w:rsidR="00E85DC5" w:rsidRPr="00CF3E6D" w:rsidRDefault="00E85DC5" w:rsidP="00E85DC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9454799" w14:textId="099B65F1" w:rsidR="00E85DC5" w:rsidRPr="00CF3E6D" w:rsidRDefault="00E85DC5" w:rsidP="00E85DC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E85DC5" w14:paraId="7305C8DF" w14:textId="77777777" w:rsidTr="009E384F">
              <w:tc>
                <w:tcPr>
                  <w:tcW w:w="878" w:type="dxa"/>
                </w:tcPr>
                <w:p w14:paraId="47A7C242" w14:textId="77777777" w:rsidR="00E85DC5" w:rsidRPr="007E1C71" w:rsidRDefault="00E85DC5" w:rsidP="00E85DC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9D43678" w14:textId="5A0C6B24" w:rsidR="00E85DC5" w:rsidRPr="00CF3E6D" w:rsidRDefault="00E85DC5" w:rsidP="00E85DC5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Шевчук Ігор Євге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D3A60ED" w14:textId="2BAF815F" w:rsidR="00E85DC5" w:rsidRPr="00CF3E6D" w:rsidRDefault="00657620" w:rsidP="00E85DC5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7</w:t>
                  </w:r>
                </w:p>
              </w:tc>
              <w:tc>
                <w:tcPr>
                  <w:tcW w:w="2127" w:type="dxa"/>
                </w:tcPr>
                <w:p w14:paraId="33A53AF1" w14:textId="4B008016" w:rsidR="00E85DC5" w:rsidRPr="00E85DC5" w:rsidRDefault="00E85DC5" w:rsidP="00E85DC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64D2F708" w14:textId="5E6104C2" w:rsidR="00E85DC5" w:rsidRPr="00CF3E6D" w:rsidRDefault="00E85DC5" w:rsidP="00E85DC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C5BD2B0" w14:textId="7223B198" w:rsidR="00E85DC5" w:rsidRPr="00CF3E6D" w:rsidRDefault="00E85DC5" w:rsidP="00E85DC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9AE692D" w14:textId="5C3ED950" w:rsidR="00E85DC5" w:rsidRPr="00CF3E6D" w:rsidRDefault="00E85DC5" w:rsidP="00E85DC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E85DC5" w14:paraId="00BFA842" w14:textId="77777777" w:rsidTr="009E384F">
              <w:tc>
                <w:tcPr>
                  <w:tcW w:w="878" w:type="dxa"/>
                </w:tcPr>
                <w:p w14:paraId="3FF817EF" w14:textId="77777777" w:rsidR="00E85DC5" w:rsidRPr="007E1C71" w:rsidRDefault="00E85DC5" w:rsidP="00E85DC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BBB0EA8" w14:textId="67462AE6" w:rsidR="00E85DC5" w:rsidRPr="00CF3E6D" w:rsidRDefault="00657620" w:rsidP="00E85DC5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Шумило Михайло Микола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22E0CE9" w14:textId="09E89EF0" w:rsidR="00E85DC5" w:rsidRPr="00CF3E6D" w:rsidRDefault="00657620" w:rsidP="00E85DC5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7</w:t>
                  </w:r>
                </w:p>
              </w:tc>
              <w:tc>
                <w:tcPr>
                  <w:tcW w:w="2127" w:type="dxa"/>
                </w:tcPr>
                <w:p w14:paraId="7BB2243A" w14:textId="476B1C27" w:rsidR="00E85DC5" w:rsidRPr="00E85DC5" w:rsidRDefault="00E85DC5" w:rsidP="00E85DC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7C24C040" w14:textId="3D963B3B" w:rsidR="00E85DC5" w:rsidRPr="00CF3E6D" w:rsidRDefault="00E85DC5" w:rsidP="00E85DC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8F048C5" w14:textId="164A5B1E" w:rsidR="00E85DC5" w:rsidRPr="00CF3E6D" w:rsidRDefault="00E85DC5" w:rsidP="00E85DC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524683D" w14:textId="6D3E9E43" w:rsidR="00E85DC5" w:rsidRPr="00CF3E6D" w:rsidRDefault="00E85DC5" w:rsidP="00E85DC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E85DC5" w14:paraId="08C3E960" w14:textId="77777777" w:rsidTr="009E384F">
              <w:tc>
                <w:tcPr>
                  <w:tcW w:w="878" w:type="dxa"/>
                </w:tcPr>
                <w:p w14:paraId="53A69303" w14:textId="77777777" w:rsidR="00E85DC5" w:rsidRPr="007E1C71" w:rsidRDefault="00E85DC5" w:rsidP="00E85DC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862CC48" w14:textId="43B1058A" w:rsidR="00E85DC5" w:rsidRPr="00CF3E6D" w:rsidRDefault="00657620" w:rsidP="00E85DC5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Новосад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Дмитро Андр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143C491" w14:textId="792E6110" w:rsidR="00E85DC5" w:rsidRPr="00CF3E6D" w:rsidRDefault="00657620" w:rsidP="00E85DC5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7</w:t>
                  </w:r>
                </w:p>
              </w:tc>
              <w:tc>
                <w:tcPr>
                  <w:tcW w:w="2127" w:type="dxa"/>
                </w:tcPr>
                <w:p w14:paraId="5FD8C36B" w14:textId="57FD4C4B" w:rsidR="00E85DC5" w:rsidRPr="00E85DC5" w:rsidRDefault="00E85DC5" w:rsidP="00E85DC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19CDCA6C" w14:textId="18C851F8" w:rsidR="00E85DC5" w:rsidRPr="00CF3E6D" w:rsidRDefault="00E85DC5" w:rsidP="00E85DC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6DB4FF4" w14:textId="40DDD1D9" w:rsidR="00E85DC5" w:rsidRPr="00CF3E6D" w:rsidRDefault="00E85DC5" w:rsidP="00E85DC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696F864" w14:textId="7323D636" w:rsidR="00E85DC5" w:rsidRPr="00CF3E6D" w:rsidRDefault="00E85DC5" w:rsidP="0065762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E85DC5" w14:paraId="2CF16268" w14:textId="77777777" w:rsidTr="009E384F">
              <w:tc>
                <w:tcPr>
                  <w:tcW w:w="878" w:type="dxa"/>
                </w:tcPr>
                <w:p w14:paraId="5EDCC191" w14:textId="77777777" w:rsidR="00E85DC5" w:rsidRPr="007E1C71" w:rsidRDefault="00E85DC5" w:rsidP="00E85DC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5FAD2A2" w14:textId="16D66270" w:rsidR="00E85DC5" w:rsidRPr="00CF3E6D" w:rsidRDefault="00657620" w:rsidP="00E85DC5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Касьянов Ярослав Серг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26F6D77" w14:textId="398B1737" w:rsidR="00E85DC5" w:rsidRPr="00CF3E6D" w:rsidRDefault="00657620" w:rsidP="00E85DC5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7</w:t>
                  </w:r>
                </w:p>
              </w:tc>
              <w:tc>
                <w:tcPr>
                  <w:tcW w:w="2127" w:type="dxa"/>
                </w:tcPr>
                <w:p w14:paraId="57C73530" w14:textId="42D24761" w:rsidR="00E85DC5" w:rsidRPr="00E85DC5" w:rsidRDefault="00E85DC5" w:rsidP="00E85DC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10504CCE" w14:textId="0A92F51E" w:rsidR="00E85DC5" w:rsidRPr="00CF3E6D" w:rsidRDefault="00E85DC5" w:rsidP="00E85DC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39F308F" w14:textId="510366FE" w:rsidR="00E85DC5" w:rsidRPr="00CF3E6D" w:rsidRDefault="00E85DC5" w:rsidP="00E85DC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D16C0DB" w14:textId="2B64B1BD" w:rsidR="00E85DC5" w:rsidRPr="00CF3E6D" w:rsidRDefault="00E85DC5" w:rsidP="00E85DC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E85DC5" w14:paraId="2967A7D6" w14:textId="77777777" w:rsidTr="009E384F">
              <w:tc>
                <w:tcPr>
                  <w:tcW w:w="878" w:type="dxa"/>
                </w:tcPr>
                <w:p w14:paraId="4359093F" w14:textId="77777777" w:rsidR="00E85DC5" w:rsidRPr="007E1C71" w:rsidRDefault="00E85DC5" w:rsidP="00E85DC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9C48B14" w14:textId="31CA4F3C" w:rsidR="00E85DC5" w:rsidRPr="00CF3E6D" w:rsidRDefault="00657620" w:rsidP="00E85DC5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Закал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арас Михайл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4186C43" w14:textId="394E70C9" w:rsidR="00E85DC5" w:rsidRPr="00CF3E6D" w:rsidRDefault="00657620" w:rsidP="00E85DC5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4</w:t>
                  </w:r>
                </w:p>
              </w:tc>
              <w:tc>
                <w:tcPr>
                  <w:tcW w:w="2127" w:type="dxa"/>
                </w:tcPr>
                <w:p w14:paraId="07FE12B2" w14:textId="465C7F98" w:rsidR="00E85DC5" w:rsidRPr="00E85DC5" w:rsidRDefault="00E85DC5" w:rsidP="00E85DC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91FEDAA" w14:textId="2522E29E" w:rsidR="00E85DC5" w:rsidRPr="00CF3E6D" w:rsidRDefault="00E85DC5" w:rsidP="00E85DC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8ED52AD" w14:textId="34DD340F" w:rsidR="00E85DC5" w:rsidRPr="00CF3E6D" w:rsidRDefault="00E85DC5" w:rsidP="00E85DC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3896800" w14:textId="18093905" w:rsidR="00E85DC5" w:rsidRPr="00CF3E6D" w:rsidRDefault="00E85DC5" w:rsidP="00E85DC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</w:tbl>
          <w:p w14:paraId="0EA963AF" w14:textId="5149E662" w:rsidR="00B311E7" w:rsidRPr="00B311E7" w:rsidRDefault="00B311E7" w:rsidP="00C3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</w:tcPr>
          <w:p w14:paraId="1361D66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hideMark/>
          </w:tcPr>
          <w:p w14:paraId="2B6B6FE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</w:tc>
      </w:tr>
    </w:tbl>
    <w:p w14:paraId="506DFF76" w14:textId="77777777" w:rsidR="00CF3E6D" w:rsidRDefault="00CF3E6D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FC657" w14:textId="77777777" w:rsidR="00CF3E6D" w:rsidRDefault="00CF3E6D" w:rsidP="00CF3E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</w:t>
      </w:r>
    </w:p>
    <w:p w14:paraId="7B98C275" w14:textId="2C1A006D" w:rsidR="00CF3E6D" w:rsidRDefault="00CF3E6D" w:rsidP="00CF3E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                        </w:t>
      </w:r>
      <w:r w:rsidR="00F110EC">
        <w:rPr>
          <w:rFonts w:ascii="Times New Roman" w:eastAsia="Times New Roman" w:hAnsi="Times New Roman" w:cs="Times New Roman"/>
          <w:sz w:val="26"/>
          <w:szCs w:val="26"/>
          <w:lang w:eastAsia="ru-RU"/>
        </w:rPr>
        <w:t>(підпис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Георгій ТИМЧИШИН</w:t>
      </w:r>
    </w:p>
    <w:p w14:paraId="26EE318D" w14:textId="77777777" w:rsidR="00CF3E6D" w:rsidRPr="00B311E7" w:rsidRDefault="00CF3E6D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F3E6D" w:rsidRPr="00B311E7" w:rsidSect="00700F68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92326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0502"/>
    <w:multiLevelType w:val="hybridMultilevel"/>
    <w:tmpl w:val="DF02C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099A"/>
    <w:multiLevelType w:val="hybridMultilevel"/>
    <w:tmpl w:val="0F22DE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231D4D65"/>
    <w:multiLevelType w:val="hybridMultilevel"/>
    <w:tmpl w:val="D5B2B106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58D3DFB"/>
    <w:multiLevelType w:val="hybridMultilevel"/>
    <w:tmpl w:val="0C4E553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75F18ED"/>
    <w:multiLevelType w:val="hybridMultilevel"/>
    <w:tmpl w:val="088AF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32CA3"/>
    <w:multiLevelType w:val="hybridMultilevel"/>
    <w:tmpl w:val="359CFF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74ADD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06855"/>
    <w:multiLevelType w:val="hybridMultilevel"/>
    <w:tmpl w:val="C910ECF4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7E044EE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15">
    <w:nsid w:val="49C7232E"/>
    <w:multiLevelType w:val="multilevel"/>
    <w:tmpl w:val="09F8C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E957997"/>
    <w:multiLevelType w:val="hybridMultilevel"/>
    <w:tmpl w:val="B2C23E5A"/>
    <w:lvl w:ilvl="0" w:tplc="0422000F">
      <w:start w:val="1"/>
      <w:numFmt w:val="decimal"/>
      <w:lvlText w:val="%1."/>
      <w:lvlJc w:val="left"/>
      <w:pPr>
        <w:ind w:left="2700" w:hanging="360"/>
      </w:pPr>
    </w:lvl>
    <w:lvl w:ilvl="1" w:tplc="04220019" w:tentative="1">
      <w:start w:val="1"/>
      <w:numFmt w:val="lowerLetter"/>
      <w:lvlText w:val="%2."/>
      <w:lvlJc w:val="left"/>
      <w:pPr>
        <w:ind w:left="3420" w:hanging="360"/>
      </w:pPr>
    </w:lvl>
    <w:lvl w:ilvl="2" w:tplc="0422001B" w:tentative="1">
      <w:start w:val="1"/>
      <w:numFmt w:val="lowerRoman"/>
      <w:lvlText w:val="%3."/>
      <w:lvlJc w:val="right"/>
      <w:pPr>
        <w:ind w:left="4140" w:hanging="180"/>
      </w:pPr>
    </w:lvl>
    <w:lvl w:ilvl="3" w:tplc="0422000F" w:tentative="1">
      <w:start w:val="1"/>
      <w:numFmt w:val="decimal"/>
      <w:lvlText w:val="%4."/>
      <w:lvlJc w:val="left"/>
      <w:pPr>
        <w:ind w:left="4860" w:hanging="360"/>
      </w:pPr>
    </w:lvl>
    <w:lvl w:ilvl="4" w:tplc="04220019" w:tentative="1">
      <w:start w:val="1"/>
      <w:numFmt w:val="lowerLetter"/>
      <w:lvlText w:val="%5."/>
      <w:lvlJc w:val="left"/>
      <w:pPr>
        <w:ind w:left="5580" w:hanging="360"/>
      </w:pPr>
    </w:lvl>
    <w:lvl w:ilvl="5" w:tplc="0422001B" w:tentative="1">
      <w:start w:val="1"/>
      <w:numFmt w:val="lowerRoman"/>
      <w:lvlText w:val="%6."/>
      <w:lvlJc w:val="right"/>
      <w:pPr>
        <w:ind w:left="6300" w:hanging="180"/>
      </w:pPr>
    </w:lvl>
    <w:lvl w:ilvl="6" w:tplc="0422000F" w:tentative="1">
      <w:start w:val="1"/>
      <w:numFmt w:val="decimal"/>
      <w:lvlText w:val="%7."/>
      <w:lvlJc w:val="left"/>
      <w:pPr>
        <w:ind w:left="7020" w:hanging="360"/>
      </w:pPr>
    </w:lvl>
    <w:lvl w:ilvl="7" w:tplc="04220019" w:tentative="1">
      <w:start w:val="1"/>
      <w:numFmt w:val="lowerLetter"/>
      <w:lvlText w:val="%8."/>
      <w:lvlJc w:val="left"/>
      <w:pPr>
        <w:ind w:left="7740" w:hanging="360"/>
      </w:pPr>
    </w:lvl>
    <w:lvl w:ilvl="8" w:tplc="042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>
    <w:nsid w:val="59ED2236"/>
    <w:multiLevelType w:val="hybridMultilevel"/>
    <w:tmpl w:val="F55EC99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446CD"/>
    <w:multiLevelType w:val="hybridMultilevel"/>
    <w:tmpl w:val="70E8D2C4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52E06"/>
    <w:multiLevelType w:val="hybridMultilevel"/>
    <w:tmpl w:val="92D697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71643"/>
    <w:multiLevelType w:val="hybridMultilevel"/>
    <w:tmpl w:val="6600AE7C"/>
    <w:lvl w:ilvl="0" w:tplc="FDE835AE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0"/>
  </w:num>
  <w:num w:numId="5">
    <w:abstractNumId w:val="23"/>
  </w:num>
  <w:num w:numId="6">
    <w:abstractNumId w:val="5"/>
  </w:num>
  <w:num w:numId="7">
    <w:abstractNumId w:val="21"/>
  </w:num>
  <w:num w:numId="8">
    <w:abstractNumId w:val="1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6"/>
  </w:num>
  <w:num w:numId="13">
    <w:abstractNumId w:val="13"/>
  </w:num>
  <w:num w:numId="14">
    <w:abstractNumId w:val="20"/>
  </w:num>
  <w:num w:numId="15">
    <w:abstractNumId w:val="19"/>
  </w:num>
  <w:num w:numId="16">
    <w:abstractNumId w:val="18"/>
  </w:num>
  <w:num w:numId="17">
    <w:abstractNumId w:val="8"/>
  </w:num>
  <w:num w:numId="18">
    <w:abstractNumId w:val="16"/>
  </w:num>
  <w:num w:numId="19">
    <w:abstractNumId w:val="11"/>
  </w:num>
  <w:num w:numId="20">
    <w:abstractNumId w:val="3"/>
  </w:num>
  <w:num w:numId="21">
    <w:abstractNumId w:val="9"/>
  </w:num>
  <w:num w:numId="22">
    <w:abstractNumId w:val="2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431"/>
    <w:rsid w:val="00020FC6"/>
    <w:rsid w:val="0004509A"/>
    <w:rsid w:val="00063B27"/>
    <w:rsid w:val="00067335"/>
    <w:rsid w:val="0008311E"/>
    <w:rsid w:val="00085179"/>
    <w:rsid w:val="00086092"/>
    <w:rsid w:val="00092067"/>
    <w:rsid w:val="00094E4E"/>
    <w:rsid w:val="000A0950"/>
    <w:rsid w:val="000B5EEF"/>
    <w:rsid w:val="000B7398"/>
    <w:rsid w:val="000C5EB0"/>
    <w:rsid w:val="000E068C"/>
    <w:rsid w:val="000E0F44"/>
    <w:rsid w:val="000E3EC7"/>
    <w:rsid w:val="000F30C6"/>
    <w:rsid w:val="000F5FC9"/>
    <w:rsid w:val="00105804"/>
    <w:rsid w:val="001060C9"/>
    <w:rsid w:val="00117A7D"/>
    <w:rsid w:val="00124A3E"/>
    <w:rsid w:val="0016211F"/>
    <w:rsid w:val="001765D4"/>
    <w:rsid w:val="00187E2B"/>
    <w:rsid w:val="001A1E3D"/>
    <w:rsid w:val="001A2CFA"/>
    <w:rsid w:val="001A6EE8"/>
    <w:rsid w:val="001E4E74"/>
    <w:rsid w:val="002013ED"/>
    <w:rsid w:val="00207B8B"/>
    <w:rsid w:val="0021382C"/>
    <w:rsid w:val="00221EE9"/>
    <w:rsid w:val="00223202"/>
    <w:rsid w:val="00237D34"/>
    <w:rsid w:val="00241E69"/>
    <w:rsid w:val="002C7709"/>
    <w:rsid w:val="002D15F6"/>
    <w:rsid w:val="002F56AE"/>
    <w:rsid w:val="00301D8B"/>
    <w:rsid w:val="0031610E"/>
    <w:rsid w:val="0032628B"/>
    <w:rsid w:val="0034776E"/>
    <w:rsid w:val="003519DC"/>
    <w:rsid w:val="003537F5"/>
    <w:rsid w:val="00360728"/>
    <w:rsid w:val="00360D0A"/>
    <w:rsid w:val="00364C01"/>
    <w:rsid w:val="00373D5D"/>
    <w:rsid w:val="00375DAB"/>
    <w:rsid w:val="00386C0D"/>
    <w:rsid w:val="003A0EAE"/>
    <w:rsid w:val="003A21D9"/>
    <w:rsid w:val="003A6B6C"/>
    <w:rsid w:val="003C2984"/>
    <w:rsid w:val="003D5FAB"/>
    <w:rsid w:val="003E7F30"/>
    <w:rsid w:val="0041549B"/>
    <w:rsid w:val="00425187"/>
    <w:rsid w:val="00450754"/>
    <w:rsid w:val="00490FA5"/>
    <w:rsid w:val="0049125D"/>
    <w:rsid w:val="0049271A"/>
    <w:rsid w:val="004D054E"/>
    <w:rsid w:val="004D65FB"/>
    <w:rsid w:val="004D7CAC"/>
    <w:rsid w:val="004E3B7F"/>
    <w:rsid w:val="004F1C7C"/>
    <w:rsid w:val="0050033B"/>
    <w:rsid w:val="005035D2"/>
    <w:rsid w:val="005076C9"/>
    <w:rsid w:val="00526D96"/>
    <w:rsid w:val="00555507"/>
    <w:rsid w:val="0057118B"/>
    <w:rsid w:val="0058527F"/>
    <w:rsid w:val="00590045"/>
    <w:rsid w:val="005901A1"/>
    <w:rsid w:val="00592A64"/>
    <w:rsid w:val="005A3367"/>
    <w:rsid w:val="005B3452"/>
    <w:rsid w:val="005B7067"/>
    <w:rsid w:val="0062025A"/>
    <w:rsid w:val="00624134"/>
    <w:rsid w:val="00625100"/>
    <w:rsid w:val="00625B91"/>
    <w:rsid w:val="006271C7"/>
    <w:rsid w:val="00632161"/>
    <w:rsid w:val="006365C0"/>
    <w:rsid w:val="00642FE2"/>
    <w:rsid w:val="006435E9"/>
    <w:rsid w:val="00645611"/>
    <w:rsid w:val="00657620"/>
    <w:rsid w:val="00657B69"/>
    <w:rsid w:val="006901EA"/>
    <w:rsid w:val="006B0784"/>
    <w:rsid w:val="006B3F15"/>
    <w:rsid w:val="006B510D"/>
    <w:rsid w:val="006C6691"/>
    <w:rsid w:val="006D1F07"/>
    <w:rsid w:val="006D4472"/>
    <w:rsid w:val="006F3AEB"/>
    <w:rsid w:val="00700F68"/>
    <w:rsid w:val="007070B2"/>
    <w:rsid w:val="00767FA9"/>
    <w:rsid w:val="007B0749"/>
    <w:rsid w:val="007B07FA"/>
    <w:rsid w:val="007B518B"/>
    <w:rsid w:val="007E1C71"/>
    <w:rsid w:val="007F3E81"/>
    <w:rsid w:val="007F6C7B"/>
    <w:rsid w:val="0081799A"/>
    <w:rsid w:val="00855ED5"/>
    <w:rsid w:val="008622BC"/>
    <w:rsid w:val="008706A4"/>
    <w:rsid w:val="00877261"/>
    <w:rsid w:val="00883A58"/>
    <w:rsid w:val="008879B4"/>
    <w:rsid w:val="008927B9"/>
    <w:rsid w:val="008E64BD"/>
    <w:rsid w:val="008F7C5F"/>
    <w:rsid w:val="0091221F"/>
    <w:rsid w:val="00925C09"/>
    <w:rsid w:val="00933E18"/>
    <w:rsid w:val="00940C86"/>
    <w:rsid w:val="0094247C"/>
    <w:rsid w:val="00944027"/>
    <w:rsid w:val="00961A86"/>
    <w:rsid w:val="009C4A93"/>
    <w:rsid w:val="009C5EF8"/>
    <w:rsid w:val="009E384F"/>
    <w:rsid w:val="009E453A"/>
    <w:rsid w:val="009E7473"/>
    <w:rsid w:val="009F511F"/>
    <w:rsid w:val="00A24E22"/>
    <w:rsid w:val="00A25841"/>
    <w:rsid w:val="00A25D9A"/>
    <w:rsid w:val="00A31A85"/>
    <w:rsid w:val="00A433C2"/>
    <w:rsid w:val="00A43AA7"/>
    <w:rsid w:val="00A55E74"/>
    <w:rsid w:val="00A65CC2"/>
    <w:rsid w:val="00AB3D9A"/>
    <w:rsid w:val="00AB77C6"/>
    <w:rsid w:val="00AC4769"/>
    <w:rsid w:val="00AD2191"/>
    <w:rsid w:val="00AF2ACD"/>
    <w:rsid w:val="00B06FF8"/>
    <w:rsid w:val="00B119B1"/>
    <w:rsid w:val="00B311E7"/>
    <w:rsid w:val="00B42FCD"/>
    <w:rsid w:val="00B447AD"/>
    <w:rsid w:val="00B73195"/>
    <w:rsid w:val="00BA1862"/>
    <w:rsid w:val="00BA3B9F"/>
    <w:rsid w:val="00BA6634"/>
    <w:rsid w:val="00BB7FE7"/>
    <w:rsid w:val="00BC2108"/>
    <w:rsid w:val="00BC44E2"/>
    <w:rsid w:val="00BC4E38"/>
    <w:rsid w:val="00BF6E8E"/>
    <w:rsid w:val="00C038E0"/>
    <w:rsid w:val="00C11D53"/>
    <w:rsid w:val="00C24DD8"/>
    <w:rsid w:val="00C32074"/>
    <w:rsid w:val="00C37455"/>
    <w:rsid w:val="00C606A6"/>
    <w:rsid w:val="00C70CA5"/>
    <w:rsid w:val="00C71483"/>
    <w:rsid w:val="00C77842"/>
    <w:rsid w:val="00C9384B"/>
    <w:rsid w:val="00C93C21"/>
    <w:rsid w:val="00CC7A3E"/>
    <w:rsid w:val="00CF3E6D"/>
    <w:rsid w:val="00D00557"/>
    <w:rsid w:val="00D45FAE"/>
    <w:rsid w:val="00D52A68"/>
    <w:rsid w:val="00D73E36"/>
    <w:rsid w:val="00D878F6"/>
    <w:rsid w:val="00D91AF9"/>
    <w:rsid w:val="00DA47AD"/>
    <w:rsid w:val="00DA6452"/>
    <w:rsid w:val="00DA7D8C"/>
    <w:rsid w:val="00DB1967"/>
    <w:rsid w:val="00E05A23"/>
    <w:rsid w:val="00E2019F"/>
    <w:rsid w:val="00E26AE7"/>
    <w:rsid w:val="00E53CC2"/>
    <w:rsid w:val="00E74056"/>
    <w:rsid w:val="00E74A7A"/>
    <w:rsid w:val="00E74B99"/>
    <w:rsid w:val="00E85DC5"/>
    <w:rsid w:val="00E93525"/>
    <w:rsid w:val="00EB7D3D"/>
    <w:rsid w:val="00EC0A6E"/>
    <w:rsid w:val="00ED181F"/>
    <w:rsid w:val="00ED2329"/>
    <w:rsid w:val="00EE43F8"/>
    <w:rsid w:val="00F07AAA"/>
    <w:rsid w:val="00F110EC"/>
    <w:rsid w:val="00F21BDB"/>
    <w:rsid w:val="00F21BED"/>
    <w:rsid w:val="00F318F2"/>
    <w:rsid w:val="00F3494C"/>
    <w:rsid w:val="00F34D64"/>
    <w:rsid w:val="00F3631D"/>
    <w:rsid w:val="00F5647B"/>
    <w:rsid w:val="00F56AB7"/>
    <w:rsid w:val="00F56B1D"/>
    <w:rsid w:val="00FD699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має списку1"/>
    <w:next w:val="a2"/>
    <w:uiPriority w:val="99"/>
    <w:semiHidden/>
    <w:unhideWhenUsed/>
    <w:rsid w:val="00B311E7"/>
  </w:style>
  <w:style w:type="paragraph" w:styleId="a5">
    <w:name w:val="Block Text"/>
    <w:basedOn w:val="a"/>
    <w:semiHidden/>
    <w:unhideWhenUsed/>
    <w:rsid w:val="00B311E7"/>
    <w:pPr>
      <w:spacing w:after="0" w:line="240" w:lineRule="auto"/>
      <w:ind w:left="4860" w:right="-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6">
    <w:name w:val="Назва документа"/>
    <w:basedOn w:val="a"/>
    <w:next w:val="a"/>
    <w:rsid w:val="00B311E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11E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311E7"/>
    <w:rPr>
      <w:rFonts w:ascii="Segoe UI" w:eastAsia="Times New Roman" w:hAnsi="Segoe UI" w:cs="Times New Roman"/>
      <w:sz w:val="18"/>
      <w:szCs w:val="18"/>
      <w:lang w:val="ru-RU" w:eastAsia="ru-RU"/>
    </w:rPr>
  </w:style>
  <w:style w:type="table" w:customStyle="1" w:styleId="10">
    <w:name w:val="Сітка таблиці1"/>
    <w:basedOn w:val="a1"/>
    <w:next w:val="a4"/>
    <w:uiPriority w:val="59"/>
    <w:rsid w:val="00B31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B311E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 Знак"/>
    <w:basedOn w:val="a0"/>
    <w:link w:val="a9"/>
    <w:uiPriority w:val="99"/>
    <w:rsid w:val="00B311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ED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604D-479C-4F2F-AE31-8680E7C9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83</Words>
  <Characters>255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7-23T12:27:00Z</cp:lastPrinted>
  <dcterms:created xsi:type="dcterms:W3CDTF">2025-08-26T12:04:00Z</dcterms:created>
  <dcterms:modified xsi:type="dcterms:W3CDTF">2025-08-26T12:04:00Z</dcterms:modified>
</cp:coreProperties>
</file>